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EF" w:rsidRPr="006444CC" w:rsidRDefault="008824EF">
      <w:pPr>
        <w:rPr>
          <w:rFonts w:cs="Times New Roman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29"/>
        <w:gridCol w:w="2590"/>
        <w:gridCol w:w="3402"/>
        <w:gridCol w:w="1560"/>
        <w:gridCol w:w="861"/>
        <w:gridCol w:w="1698"/>
        <w:gridCol w:w="1126"/>
        <w:gridCol w:w="1418"/>
        <w:gridCol w:w="992"/>
        <w:gridCol w:w="1134"/>
        <w:gridCol w:w="850"/>
      </w:tblGrid>
      <w:tr w:rsidR="00CA5CAC" w:rsidRPr="006444CC" w:rsidTr="00046EE2">
        <w:trPr>
          <w:trHeight w:val="264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96" w:rsidRPr="00A732A7" w:rsidRDefault="00376DBE" w:rsidP="008B0796">
            <w:pPr>
              <w:pStyle w:val="aa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II</w:t>
            </w:r>
            <w:r w:rsidR="00CA5CAC" w:rsidRPr="00046EE2">
              <w:rPr>
                <w:b/>
                <w:sz w:val="28"/>
                <w:szCs w:val="28"/>
                <w:lang w:eastAsia="en-US"/>
              </w:rPr>
              <w:t>. Контроль за качеством учебного процесса</w:t>
            </w:r>
          </w:p>
        </w:tc>
      </w:tr>
      <w:tr w:rsidR="00CA5CAC" w:rsidRPr="006444CC" w:rsidTr="00046EE2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AC" w:rsidRPr="00046EE2" w:rsidRDefault="00CA5CAC" w:rsidP="00914D71">
            <w:pPr>
              <w:pStyle w:val="aa"/>
              <w:rPr>
                <w:sz w:val="28"/>
                <w:szCs w:val="28"/>
                <w:lang w:eastAsia="en-US"/>
              </w:rPr>
            </w:pPr>
          </w:p>
        </w:tc>
      </w:tr>
      <w:tr w:rsidR="00EF48DD" w:rsidRPr="006444CC" w:rsidTr="002F25DC">
        <w:trPr>
          <w:trHeight w:val="57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AC" w:rsidRPr="006444CC" w:rsidRDefault="006444CC" w:rsidP="00914D71">
            <w:pPr>
              <w:pStyle w:val="a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E2" w:rsidRPr="00D42E22" w:rsidRDefault="008B0796" w:rsidP="00046EE2">
            <w:pPr>
              <w:pStyle w:val="aa"/>
              <w:jc w:val="center"/>
              <w:rPr>
                <w:b/>
                <w:sz w:val="22"/>
                <w:szCs w:val="22"/>
                <w:lang w:eastAsia="en-US"/>
              </w:rPr>
            </w:pPr>
            <w:r w:rsidRPr="00D42E22">
              <w:rPr>
                <w:b/>
                <w:sz w:val="22"/>
                <w:szCs w:val="22"/>
                <w:lang w:eastAsia="en-US"/>
              </w:rPr>
              <w:t xml:space="preserve">Тема </w:t>
            </w:r>
          </w:p>
          <w:p w:rsidR="00DA6E67" w:rsidRPr="00D42E22" w:rsidRDefault="008B0796" w:rsidP="00046EE2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D42E22">
              <w:rPr>
                <w:b/>
                <w:sz w:val="22"/>
                <w:szCs w:val="22"/>
                <w:lang w:eastAsia="en-US"/>
              </w:rPr>
              <w:t>контроля</w:t>
            </w:r>
          </w:p>
          <w:p w:rsidR="00CA5CAC" w:rsidRPr="00D42E22" w:rsidRDefault="00CA5CAC" w:rsidP="00DA6E6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E2" w:rsidRPr="00D42E22" w:rsidRDefault="008B0796" w:rsidP="008B0796">
            <w:pPr>
              <w:pStyle w:val="aa"/>
              <w:jc w:val="center"/>
              <w:rPr>
                <w:b/>
                <w:sz w:val="22"/>
                <w:szCs w:val="22"/>
                <w:lang w:eastAsia="en-US"/>
              </w:rPr>
            </w:pPr>
            <w:r w:rsidRPr="00D42E22">
              <w:rPr>
                <w:b/>
                <w:sz w:val="22"/>
                <w:szCs w:val="22"/>
                <w:lang w:eastAsia="en-US"/>
              </w:rPr>
              <w:t xml:space="preserve">Цель </w:t>
            </w:r>
          </w:p>
          <w:p w:rsidR="00CA5CAC" w:rsidRPr="00D42E22" w:rsidRDefault="008B0796" w:rsidP="008B0796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D42E22">
              <w:rPr>
                <w:b/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AC" w:rsidRPr="00D42E22" w:rsidRDefault="008B0796" w:rsidP="00914D71">
            <w:pPr>
              <w:pStyle w:val="aa"/>
              <w:rPr>
                <w:sz w:val="22"/>
                <w:szCs w:val="22"/>
                <w:lang w:eastAsia="en-US"/>
              </w:rPr>
            </w:pPr>
            <w:r w:rsidRPr="00D42E22">
              <w:rPr>
                <w:b/>
                <w:sz w:val="22"/>
                <w:szCs w:val="22"/>
                <w:lang w:eastAsia="en-US"/>
              </w:rPr>
              <w:t>Объект контро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AC" w:rsidRPr="00D42E22" w:rsidRDefault="008B0796" w:rsidP="00046EE2">
            <w:pPr>
              <w:pStyle w:val="aa"/>
              <w:rPr>
                <w:sz w:val="22"/>
                <w:szCs w:val="22"/>
                <w:lang w:eastAsia="en-US"/>
              </w:rPr>
            </w:pPr>
            <w:r w:rsidRPr="00D42E22">
              <w:rPr>
                <w:b/>
                <w:sz w:val="22"/>
                <w:szCs w:val="22"/>
                <w:lang w:eastAsia="en-US"/>
              </w:rPr>
              <w:t>Вид контро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AC" w:rsidRPr="00D42E22" w:rsidRDefault="008B0796" w:rsidP="00914D71">
            <w:pPr>
              <w:pStyle w:val="aa"/>
              <w:rPr>
                <w:sz w:val="22"/>
                <w:szCs w:val="22"/>
                <w:lang w:eastAsia="en-US"/>
              </w:rPr>
            </w:pPr>
            <w:r w:rsidRPr="00D42E22">
              <w:rPr>
                <w:b/>
                <w:sz w:val="22"/>
                <w:szCs w:val="22"/>
                <w:lang w:eastAsia="en-US"/>
              </w:rPr>
              <w:t>Метод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AC" w:rsidRPr="00D42E22" w:rsidRDefault="008B0796" w:rsidP="00914D71">
            <w:pPr>
              <w:pStyle w:val="aa"/>
              <w:rPr>
                <w:sz w:val="22"/>
                <w:szCs w:val="22"/>
                <w:lang w:eastAsia="en-US"/>
              </w:rPr>
            </w:pPr>
            <w:r w:rsidRPr="00D42E22">
              <w:rPr>
                <w:b/>
                <w:sz w:val="22"/>
                <w:szCs w:val="22"/>
                <w:lang w:eastAsia="en-US"/>
              </w:rPr>
              <w:t>Сроки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96" w:rsidRPr="00D42E22" w:rsidRDefault="008B0796" w:rsidP="008B0796">
            <w:pPr>
              <w:pStyle w:val="aa"/>
              <w:rPr>
                <w:b/>
                <w:sz w:val="22"/>
                <w:szCs w:val="22"/>
                <w:lang w:eastAsia="en-US"/>
              </w:rPr>
            </w:pPr>
            <w:r w:rsidRPr="00D42E22">
              <w:rPr>
                <w:b/>
                <w:sz w:val="22"/>
                <w:szCs w:val="22"/>
                <w:lang w:eastAsia="en-US"/>
              </w:rPr>
              <w:t>Ответственные</w:t>
            </w:r>
          </w:p>
          <w:p w:rsidR="00CA5CAC" w:rsidRPr="00D42E22" w:rsidRDefault="00CA5CAC" w:rsidP="00914D71">
            <w:pPr>
              <w:pStyle w:val="aa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AC" w:rsidRPr="00D42E22" w:rsidRDefault="008B0796" w:rsidP="00914D71">
            <w:pPr>
              <w:pStyle w:val="aa"/>
              <w:rPr>
                <w:sz w:val="22"/>
                <w:szCs w:val="22"/>
                <w:lang w:eastAsia="en-US"/>
              </w:rPr>
            </w:pPr>
            <w:r w:rsidRPr="00D42E22">
              <w:rPr>
                <w:b/>
                <w:sz w:val="22"/>
                <w:szCs w:val="22"/>
                <w:lang w:eastAsia="en-US"/>
              </w:rPr>
              <w:t>Место рассмот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C2" w:rsidRPr="00D42E22" w:rsidRDefault="008B0796" w:rsidP="00914D71">
            <w:pPr>
              <w:pStyle w:val="aa"/>
              <w:rPr>
                <w:b/>
                <w:sz w:val="22"/>
                <w:szCs w:val="22"/>
                <w:lang w:eastAsia="en-US"/>
              </w:rPr>
            </w:pPr>
            <w:r w:rsidRPr="00D42E22">
              <w:rPr>
                <w:b/>
                <w:sz w:val="22"/>
                <w:szCs w:val="22"/>
                <w:lang w:eastAsia="en-US"/>
              </w:rPr>
              <w:t>Управ</w:t>
            </w:r>
          </w:p>
          <w:p w:rsidR="006652C2" w:rsidRPr="00D42E22" w:rsidRDefault="008B0796" w:rsidP="00914D71">
            <w:pPr>
              <w:pStyle w:val="aa"/>
              <w:rPr>
                <w:b/>
                <w:sz w:val="22"/>
                <w:szCs w:val="22"/>
                <w:lang w:eastAsia="en-US"/>
              </w:rPr>
            </w:pPr>
            <w:r w:rsidRPr="00D42E22">
              <w:rPr>
                <w:b/>
                <w:sz w:val="22"/>
                <w:szCs w:val="22"/>
                <w:lang w:eastAsia="en-US"/>
              </w:rPr>
              <w:t>ленчес</w:t>
            </w:r>
          </w:p>
          <w:p w:rsidR="00046EE2" w:rsidRPr="00D42E22" w:rsidRDefault="008B0796" w:rsidP="00914D71">
            <w:pPr>
              <w:pStyle w:val="aa"/>
              <w:rPr>
                <w:b/>
                <w:sz w:val="22"/>
                <w:szCs w:val="22"/>
                <w:lang w:eastAsia="en-US"/>
              </w:rPr>
            </w:pPr>
            <w:r w:rsidRPr="00D42E22">
              <w:rPr>
                <w:b/>
                <w:sz w:val="22"/>
                <w:szCs w:val="22"/>
                <w:lang w:eastAsia="en-US"/>
              </w:rPr>
              <w:t>кое ре</w:t>
            </w:r>
          </w:p>
          <w:p w:rsidR="00CA5CAC" w:rsidRPr="00D42E22" w:rsidRDefault="008B0796" w:rsidP="00046EE2">
            <w:pPr>
              <w:pStyle w:val="aa"/>
              <w:rPr>
                <w:sz w:val="22"/>
                <w:szCs w:val="22"/>
                <w:lang w:eastAsia="en-US"/>
              </w:rPr>
            </w:pPr>
            <w:r w:rsidRPr="00D42E22">
              <w:rPr>
                <w:b/>
                <w:sz w:val="22"/>
                <w:szCs w:val="22"/>
                <w:lang w:eastAsia="en-US"/>
              </w:rPr>
              <w:t>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E2" w:rsidRPr="00D42E22" w:rsidRDefault="008B0796" w:rsidP="00914D71">
            <w:pPr>
              <w:pStyle w:val="aa"/>
              <w:rPr>
                <w:b/>
                <w:sz w:val="22"/>
                <w:szCs w:val="22"/>
                <w:lang w:eastAsia="en-US"/>
              </w:rPr>
            </w:pPr>
            <w:r w:rsidRPr="00D42E22">
              <w:rPr>
                <w:b/>
                <w:sz w:val="22"/>
                <w:szCs w:val="22"/>
                <w:lang w:eastAsia="en-US"/>
              </w:rPr>
              <w:t>Вторичный кон</w:t>
            </w:r>
          </w:p>
          <w:p w:rsidR="00CA5CAC" w:rsidRPr="00D42E22" w:rsidRDefault="008B0796" w:rsidP="00914D71">
            <w:pPr>
              <w:pStyle w:val="aa"/>
              <w:rPr>
                <w:sz w:val="22"/>
                <w:szCs w:val="22"/>
                <w:lang w:eastAsia="en-US"/>
              </w:rPr>
            </w:pPr>
            <w:r w:rsidRPr="00D42E22">
              <w:rPr>
                <w:b/>
                <w:sz w:val="22"/>
                <w:szCs w:val="22"/>
                <w:lang w:eastAsia="en-US"/>
              </w:rPr>
              <w:t>троль</w:t>
            </w:r>
          </w:p>
        </w:tc>
      </w:tr>
      <w:tr w:rsidR="00485997" w:rsidRPr="006444CC" w:rsidTr="00A871A3">
        <w:trPr>
          <w:trHeight w:val="103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7" w:rsidRPr="00C43469" w:rsidRDefault="00485997" w:rsidP="00914D71">
            <w:pPr>
              <w:pStyle w:val="aa"/>
              <w:rPr>
                <w:sz w:val="22"/>
                <w:szCs w:val="22"/>
                <w:lang w:eastAsia="en-US"/>
              </w:rPr>
            </w:pPr>
            <w:r w:rsidRPr="00C4346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7" w:rsidRPr="00C43469" w:rsidRDefault="00485997" w:rsidP="00485997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Результаты входных контрольн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7" w:rsidRPr="00C43469" w:rsidRDefault="00485997" w:rsidP="00485997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Определение уровня остаточных знаний после каникуляр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7" w:rsidRPr="00C43469" w:rsidRDefault="00485997" w:rsidP="00485997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Уровень знан</w:t>
            </w:r>
          </w:p>
          <w:p w:rsidR="00485997" w:rsidRPr="00C43469" w:rsidRDefault="00485997" w:rsidP="00A871A3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ий учащихся по основным предмета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7" w:rsidRPr="00C43469" w:rsidRDefault="00485997" w:rsidP="00485997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фронталь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7" w:rsidRPr="00C43469" w:rsidRDefault="00485997" w:rsidP="00A871A3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Комплексно-обобщающий контро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7" w:rsidRPr="00C43469" w:rsidRDefault="00485997" w:rsidP="00485997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7" w:rsidRPr="00C43469" w:rsidRDefault="00485997" w:rsidP="00485997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Заместители директора, руководители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7" w:rsidRPr="00C43469" w:rsidRDefault="00485997" w:rsidP="00485997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7" w:rsidRPr="00C43469" w:rsidRDefault="00485997" w:rsidP="00485997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С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7" w:rsidRPr="00C43469" w:rsidRDefault="00485997" w:rsidP="004A71A7">
            <w:pPr>
              <w:pStyle w:val="aa"/>
              <w:rPr>
                <w:sz w:val="22"/>
                <w:szCs w:val="22"/>
                <w:lang w:eastAsia="en-US"/>
              </w:rPr>
            </w:pPr>
          </w:p>
        </w:tc>
      </w:tr>
      <w:tr w:rsidR="00B53C71" w:rsidRPr="006444CC" w:rsidTr="00A871A3">
        <w:trPr>
          <w:trHeight w:val="12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B53C71" w:rsidP="0055223A">
            <w:pPr>
              <w:pStyle w:val="aa"/>
              <w:rPr>
                <w:sz w:val="22"/>
                <w:szCs w:val="22"/>
                <w:lang w:eastAsia="en-US"/>
              </w:rPr>
            </w:pPr>
            <w:r w:rsidRPr="00C4346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0660F5" w:rsidP="00B53C71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Неделя языков народов Казахст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0660F5" w:rsidP="0015359B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Оценить качество проведения мероприятий, разработать рекомендации по повышению качества их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A3" w:rsidRDefault="000660F5" w:rsidP="00A871A3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Формы и ме</w:t>
            </w:r>
            <w:r w:rsidR="00A871A3">
              <w:rPr>
                <w:rFonts w:eastAsia="Cambria"/>
              </w:rPr>
              <w:t>т</w:t>
            </w:r>
          </w:p>
          <w:p w:rsidR="00A871A3" w:rsidRDefault="000660F5" w:rsidP="00A871A3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оды, исполь</w:t>
            </w:r>
            <w:r w:rsidR="00A871A3">
              <w:rPr>
                <w:rFonts w:eastAsia="Cambria"/>
              </w:rPr>
              <w:t>зу</w:t>
            </w:r>
          </w:p>
          <w:p w:rsidR="00A871A3" w:rsidRDefault="000660F5" w:rsidP="00A871A3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емые при про</w:t>
            </w:r>
          </w:p>
          <w:p w:rsidR="00A871A3" w:rsidRDefault="000660F5" w:rsidP="00A871A3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ведений меро</w:t>
            </w:r>
          </w:p>
          <w:p w:rsidR="00B53C71" w:rsidRPr="00C43469" w:rsidRDefault="000660F5" w:rsidP="00A871A3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0660F5" w:rsidP="0015359B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фронталь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F5" w:rsidRPr="00C43469" w:rsidRDefault="000660F5" w:rsidP="000660F5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Комплексно-обобщающий контроль</w:t>
            </w:r>
          </w:p>
          <w:p w:rsidR="00B53C71" w:rsidRPr="00C43469" w:rsidRDefault="00B53C71" w:rsidP="0015359B">
            <w:pPr>
              <w:rPr>
                <w:rFonts w:eastAsia="Cambri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0660F5" w:rsidP="0015359B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0660F5" w:rsidP="004D7DCD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Мыкымова А.Б., Зейнуллин Г.</w:t>
            </w:r>
            <w:r w:rsidR="004D7DCD">
              <w:rPr>
                <w:rFonts w:eastAsia="Cambria"/>
              </w:rPr>
              <w:t>З</w:t>
            </w:r>
            <w:r w:rsidRPr="00C43469">
              <w:rPr>
                <w:rFonts w:eastAsia="Cambri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0660F5" w:rsidP="0015359B">
            <w:pPr>
              <w:rPr>
                <w:rFonts w:eastAsia="Cambria"/>
              </w:rPr>
            </w:pPr>
            <w:r w:rsidRPr="00C43469">
              <w:rPr>
                <w:rFonts w:eastAsia="Cambria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0660F5" w:rsidP="00A10EF5">
            <w:pPr>
              <w:pStyle w:val="aa"/>
              <w:rPr>
                <w:sz w:val="22"/>
                <w:szCs w:val="22"/>
                <w:lang w:eastAsia="en-US"/>
              </w:rPr>
            </w:pPr>
            <w:r w:rsidRPr="00C43469">
              <w:rPr>
                <w:sz w:val="22"/>
                <w:szCs w:val="22"/>
                <w:lang w:eastAsia="en-US"/>
              </w:rPr>
              <w:t>с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B53C71" w:rsidP="0055223A">
            <w:pPr>
              <w:pStyle w:val="aa"/>
              <w:rPr>
                <w:sz w:val="22"/>
                <w:szCs w:val="22"/>
                <w:lang w:eastAsia="en-US"/>
              </w:rPr>
            </w:pPr>
          </w:p>
        </w:tc>
      </w:tr>
      <w:tr w:rsidR="00B53C71" w:rsidRPr="006444CC" w:rsidTr="00A871A3">
        <w:trPr>
          <w:trHeight w:val="6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B53C71" w:rsidP="00914D71">
            <w:pPr>
              <w:pStyle w:val="aa"/>
              <w:rPr>
                <w:bCs/>
                <w:sz w:val="22"/>
                <w:szCs w:val="22"/>
                <w:lang w:eastAsia="en-US"/>
              </w:rPr>
            </w:pPr>
            <w:r w:rsidRPr="00C43469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636802" w:rsidP="00914D71">
            <w:pPr>
              <w:pStyle w:val="aa"/>
              <w:rPr>
                <w:sz w:val="22"/>
                <w:szCs w:val="22"/>
                <w:lang w:eastAsia="en-US"/>
              </w:rPr>
            </w:pPr>
            <w:r w:rsidRPr="00C43469">
              <w:rPr>
                <w:sz w:val="22"/>
                <w:szCs w:val="22"/>
                <w:lang w:eastAsia="en-US"/>
              </w:rPr>
              <w:t>Организация работы группы продлен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636802" w:rsidP="00914D71">
            <w:pPr>
              <w:pStyle w:val="aa"/>
              <w:rPr>
                <w:sz w:val="22"/>
                <w:szCs w:val="22"/>
                <w:lang w:eastAsia="en-US"/>
              </w:rPr>
            </w:pPr>
            <w:r w:rsidRPr="00C43469">
              <w:rPr>
                <w:sz w:val="22"/>
                <w:szCs w:val="22"/>
                <w:lang w:eastAsia="en-US"/>
              </w:rPr>
              <w:t>Изучить 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636802" w:rsidP="00914D71">
            <w:pPr>
              <w:pStyle w:val="aa"/>
              <w:rPr>
                <w:sz w:val="22"/>
                <w:szCs w:val="22"/>
                <w:lang w:eastAsia="en-US"/>
              </w:rPr>
            </w:pPr>
            <w:r w:rsidRPr="00C43469">
              <w:rPr>
                <w:sz w:val="22"/>
                <w:szCs w:val="22"/>
                <w:lang w:eastAsia="en-US"/>
              </w:rPr>
              <w:t>Содержание рабо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636802" w:rsidP="00914D71">
            <w:pPr>
              <w:pStyle w:val="aa"/>
              <w:rPr>
                <w:sz w:val="22"/>
                <w:szCs w:val="22"/>
                <w:lang w:eastAsia="en-US"/>
              </w:rPr>
            </w:pPr>
            <w:r w:rsidRPr="00C43469">
              <w:rPr>
                <w:sz w:val="22"/>
                <w:szCs w:val="22"/>
                <w:lang w:eastAsia="en-US"/>
              </w:rPr>
              <w:t>фронталь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636802" w:rsidP="00A871A3">
            <w:pPr>
              <w:rPr>
                <w:lang w:eastAsia="en-US"/>
              </w:rPr>
            </w:pPr>
            <w:r w:rsidRPr="00C43469">
              <w:rPr>
                <w:rFonts w:eastAsia="Cambria"/>
              </w:rPr>
              <w:t>Комплексно-обобщающий контро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636802" w:rsidP="00914D71">
            <w:pPr>
              <w:pStyle w:val="aa"/>
              <w:rPr>
                <w:sz w:val="22"/>
                <w:szCs w:val="22"/>
                <w:lang w:eastAsia="en-US"/>
              </w:rPr>
            </w:pPr>
            <w:r w:rsidRPr="00C43469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636802" w:rsidP="00EF48DD">
            <w:pPr>
              <w:pStyle w:val="aa"/>
              <w:rPr>
                <w:sz w:val="22"/>
                <w:szCs w:val="22"/>
                <w:lang w:eastAsia="en-US"/>
              </w:rPr>
            </w:pPr>
            <w:r w:rsidRPr="00C43469">
              <w:rPr>
                <w:sz w:val="22"/>
                <w:szCs w:val="22"/>
                <w:lang w:eastAsia="en-US"/>
              </w:rPr>
              <w:t>Мыкымова А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636802" w:rsidP="00EA3D16">
            <w:pPr>
              <w:pStyle w:val="aa"/>
              <w:rPr>
                <w:sz w:val="22"/>
                <w:szCs w:val="22"/>
                <w:lang w:eastAsia="en-US"/>
              </w:rPr>
            </w:pPr>
            <w:r w:rsidRPr="00C43469">
              <w:rPr>
                <w:sz w:val="22"/>
                <w:szCs w:val="22"/>
                <w:lang w:eastAsia="en-US"/>
              </w:rPr>
              <w:t>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A3" w:rsidRDefault="00636802" w:rsidP="00914D71">
            <w:pPr>
              <w:pStyle w:val="aa"/>
              <w:rPr>
                <w:sz w:val="22"/>
                <w:szCs w:val="22"/>
                <w:lang w:eastAsia="en-US"/>
              </w:rPr>
            </w:pPr>
            <w:r w:rsidRPr="00C43469">
              <w:rPr>
                <w:sz w:val="22"/>
                <w:szCs w:val="22"/>
                <w:lang w:eastAsia="en-US"/>
              </w:rPr>
              <w:t>Методические ре</w:t>
            </w:r>
          </w:p>
          <w:p w:rsidR="00B53C71" w:rsidRPr="00C43469" w:rsidRDefault="00636802" w:rsidP="00914D71">
            <w:pPr>
              <w:pStyle w:val="aa"/>
              <w:rPr>
                <w:sz w:val="22"/>
                <w:szCs w:val="22"/>
                <w:lang w:eastAsia="en-US"/>
              </w:rPr>
            </w:pPr>
            <w:r w:rsidRPr="00C43469">
              <w:rPr>
                <w:sz w:val="22"/>
                <w:szCs w:val="22"/>
                <w:lang w:eastAsia="en-US"/>
              </w:rPr>
              <w:t>коменд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71" w:rsidRPr="00C43469" w:rsidRDefault="005F160E" w:rsidP="00914D71">
            <w:pPr>
              <w:pStyle w:val="aa"/>
              <w:rPr>
                <w:sz w:val="22"/>
                <w:szCs w:val="22"/>
                <w:lang w:eastAsia="en-US"/>
              </w:rPr>
            </w:pPr>
            <w:r w:rsidRPr="00C43469">
              <w:rPr>
                <w:sz w:val="22"/>
                <w:szCs w:val="22"/>
                <w:lang w:eastAsia="en-US"/>
              </w:rPr>
              <w:t>полугодие</w:t>
            </w:r>
          </w:p>
        </w:tc>
      </w:tr>
      <w:tr w:rsidR="00C04A96" w:rsidRPr="006444CC" w:rsidTr="00A871A3">
        <w:trPr>
          <w:trHeight w:val="12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6444CC" w:rsidRDefault="00996C6D" w:rsidP="00914D71">
            <w:pPr>
              <w:pStyle w:val="aa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68569B" w:rsidRDefault="00C04A96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Методические особенности урока физической культуры в начальных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68569B" w:rsidRDefault="00C04A96" w:rsidP="00A871A3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Изучение применения дифференциации методов и средств обучения при планировании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A3" w:rsidRDefault="00C04A96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Уроки физ</w:t>
            </w:r>
            <w:r w:rsidR="00A871A3">
              <w:rPr>
                <w:rFonts w:eastAsia="Times New Roman"/>
                <w:color w:val="000000"/>
              </w:rPr>
              <w:t>ич</w:t>
            </w:r>
          </w:p>
          <w:p w:rsidR="00A871A3" w:rsidRDefault="00C04A96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еской куль</w:t>
            </w:r>
            <w:r w:rsidR="00A871A3">
              <w:rPr>
                <w:rFonts w:eastAsia="Times New Roman"/>
                <w:color w:val="000000"/>
              </w:rPr>
              <w:t>ту</w:t>
            </w:r>
          </w:p>
          <w:p w:rsidR="00A871A3" w:rsidRDefault="00C04A96" w:rsidP="00A871A3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 xml:space="preserve">ры в </w:t>
            </w:r>
            <w:r w:rsidR="00A871A3">
              <w:rPr>
                <w:rFonts w:eastAsia="Times New Roman"/>
                <w:color w:val="000000"/>
              </w:rPr>
              <w:t>1-4 кл.</w:t>
            </w:r>
          </w:p>
          <w:p w:rsidR="00C04A96" w:rsidRPr="0068569B" w:rsidRDefault="00C04A96" w:rsidP="00A871A3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(методика работы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68569B" w:rsidRDefault="00C04A96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Тематическ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68569B" w:rsidRDefault="00C04A96" w:rsidP="00A871A3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Предметно-обобщающий  / исследование в действ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68569B" w:rsidRDefault="00C04A96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68569B" w:rsidRDefault="00C04A96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Учитель-предметник, 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68569B" w:rsidRDefault="00C04A96" w:rsidP="006157D2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Заседание</w:t>
            </w:r>
            <w:r>
              <w:rPr>
                <w:rFonts w:eastAsia="Times New Roman"/>
                <w:color w:val="000000"/>
              </w:rPr>
              <w:t xml:space="preserve">  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A82DF4" w:rsidRDefault="00C04A96" w:rsidP="00B1499E">
            <w:pPr>
              <w:pStyle w:val="aa"/>
              <w:rPr>
                <w:sz w:val="22"/>
                <w:szCs w:val="22"/>
                <w:lang w:eastAsia="en-US"/>
              </w:rPr>
            </w:pPr>
            <w:r w:rsidRPr="00A82DF4">
              <w:rPr>
                <w:sz w:val="22"/>
                <w:szCs w:val="22"/>
                <w:lang w:eastAsia="en-US"/>
              </w:rPr>
              <w:t>Методические рекоменд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6444CC" w:rsidRDefault="00C04A96" w:rsidP="00914D71">
            <w:pPr>
              <w:pStyle w:val="aa"/>
              <w:rPr>
                <w:lang w:val="kk-KZ" w:eastAsia="en-US"/>
              </w:rPr>
            </w:pPr>
          </w:p>
        </w:tc>
      </w:tr>
      <w:tr w:rsidR="00C04A96" w:rsidRPr="006444CC" w:rsidTr="002F25D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6444CC" w:rsidRDefault="00996C6D" w:rsidP="00914D7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68569B" w:rsidRDefault="00C04A96" w:rsidP="007665B5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Преподавание предметов художественного труда, изобразительного искусства (1-4 клас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68569B" w:rsidRDefault="00C04A96" w:rsidP="007665B5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Определение уровня творческого мышления и навыков обучащихся</w:t>
            </w:r>
          </w:p>
          <w:p w:rsidR="00C04A96" w:rsidRPr="0068569B" w:rsidRDefault="00C04A96" w:rsidP="007665B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FA1138" w:rsidRDefault="00C04A96" w:rsidP="007665B5">
            <w:pPr>
              <w:rPr>
                <w:rFonts w:eastAsia="Times New Roman"/>
                <w:color w:val="000000"/>
              </w:rPr>
            </w:pPr>
            <w:r w:rsidRPr="00FA1138">
              <w:rPr>
                <w:rFonts w:eastAsia="Times New Roman"/>
                <w:color w:val="000000"/>
              </w:rPr>
              <w:t>Творческое мышление и навыки обучащихся</w:t>
            </w:r>
          </w:p>
          <w:p w:rsidR="0087737D" w:rsidRDefault="00C04A96" w:rsidP="007665B5">
            <w:pPr>
              <w:rPr>
                <w:rFonts w:eastAsia="Times New Roman"/>
                <w:color w:val="000000"/>
              </w:rPr>
            </w:pPr>
            <w:r w:rsidRPr="00FA1138">
              <w:rPr>
                <w:rFonts w:eastAsia="Times New Roman"/>
                <w:color w:val="000000"/>
              </w:rPr>
              <w:t>1-4 классов, уроки худож</w:t>
            </w:r>
          </w:p>
          <w:p w:rsidR="00C04A96" w:rsidRPr="00FA1138" w:rsidRDefault="00C04A96" w:rsidP="0087737D">
            <w:pPr>
              <w:rPr>
                <w:rFonts w:eastAsia="Times New Roman"/>
                <w:color w:val="000000"/>
              </w:rPr>
            </w:pPr>
            <w:r w:rsidRPr="00FA1138">
              <w:rPr>
                <w:rFonts w:eastAsia="Times New Roman"/>
                <w:color w:val="000000"/>
              </w:rPr>
              <w:t xml:space="preserve">ественного труда, </w:t>
            </w:r>
            <w:r>
              <w:rPr>
                <w:rFonts w:eastAsia="Times New Roman"/>
                <w:color w:val="000000"/>
              </w:rPr>
              <w:t>ИЗ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FA1138" w:rsidRDefault="00C04A96" w:rsidP="007665B5">
            <w:pPr>
              <w:rPr>
                <w:rFonts w:eastAsia="Times New Roman"/>
                <w:color w:val="000000"/>
              </w:rPr>
            </w:pPr>
            <w:r w:rsidRPr="00FA1138">
              <w:rPr>
                <w:rFonts w:eastAsia="Times New Roman"/>
                <w:color w:val="000000"/>
              </w:rPr>
              <w:t>Тематическ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FA1138" w:rsidRDefault="00C04A96" w:rsidP="007665B5">
            <w:pPr>
              <w:rPr>
                <w:rFonts w:eastAsia="Times New Roman"/>
                <w:color w:val="000000"/>
              </w:rPr>
            </w:pPr>
            <w:r w:rsidRPr="00FA1138">
              <w:rPr>
                <w:rFonts w:eastAsia="Times New Roman"/>
                <w:color w:val="000000"/>
              </w:rPr>
              <w:t>Классно-обобщающий / наблюд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68569B" w:rsidRDefault="00C04A96" w:rsidP="007665B5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68569B" w:rsidRDefault="00C04A96" w:rsidP="007665B5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Заместители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68569B" w:rsidRDefault="00C04A96" w:rsidP="007665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96" w:rsidRPr="006444CC" w:rsidRDefault="00C04A96" w:rsidP="005F374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6444CC" w:rsidRDefault="00C04A96" w:rsidP="00914D71">
            <w:pPr>
              <w:pStyle w:val="aa"/>
              <w:rPr>
                <w:lang w:eastAsia="en-US"/>
              </w:rPr>
            </w:pPr>
          </w:p>
        </w:tc>
      </w:tr>
      <w:tr w:rsidR="00382BB2" w:rsidRPr="006444CC" w:rsidTr="002F25D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B2" w:rsidRDefault="00382BB2" w:rsidP="00914D7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B2" w:rsidRPr="0068569B" w:rsidRDefault="00382BB2" w:rsidP="007665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стояние преподавания английского языка (2-4 к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B2" w:rsidRPr="0068569B" w:rsidRDefault="00382BB2" w:rsidP="007665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зучение эффективности дифференциации методов для развития языковы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B6" w:rsidRDefault="00382BB2" w:rsidP="007665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и англ</w:t>
            </w:r>
            <w:r w:rsidR="00164CB6">
              <w:rPr>
                <w:rFonts w:eastAsia="Times New Roman"/>
                <w:color w:val="000000"/>
              </w:rPr>
              <w:t>ий</w:t>
            </w:r>
          </w:p>
          <w:p w:rsidR="00382BB2" w:rsidRPr="00FA1138" w:rsidRDefault="00382BB2" w:rsidP="007665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кого языка во 2-4 класса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B2" w:rsidRPr="00FA1138" w:rsidRDefault="00382BB2" w:rsidP="007665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ронталь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B2" w:rsidRPr="00FA1138" w:rsidRDefault="00382BB2" w:rsidP="007665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нтроль/габлюдение уро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B2" w:rsidRPr="0068569B" w:rsidRDefault="00382BB2" w:rsidP="007665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B2" w:rsidRPr="0068569B" w:rsidRDefault="00382BB2" w:rsidP="007665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ыкымова А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B2" w:rsidRDefault="00382BB2" w:rsidP="007665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B2" w:rsidRDefault="00382BB2" w:rsidP="005F3742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B2" w:rsidRPr="006444CC" w:rsidRDefault="00382BB2" w:rsidP="00914D71">
            <w:pPr>
              <w:pStyle w:val="aa"/>
              <w:rPr>
                <w:lang w:eastAsia="en-US"/>
              </w:rPr>
            </w:pPr>
          </w:p>
        </w:tc>
      </w:tr>
      <w:tr w:rsidR="0087737D" w:rsidRPr="006444CC" w:rsidTr="002F25D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444CC" w:rsidRDefault="00135476" w:rsidP="00AA50B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B1499E">
            <w:pPr>
              <w:rPr>
                <w:rFonts w:eastAsia="Cambria"/>
              </w:rPr>
            </w:pPr>
            <w:r w:rsidRPr="0068569B">
              <w:rPr>
                <w:rFonts w:eastAsia="Cambria"/>
              </w:rPr>
              <w:t>Результаты качества обучения по итогам четвер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87737D" w:rsidP="00B1499E">
            <w:pPr>
              <w:rPr>
                <w:rFonts w:eastAsia="Cambria"/>
              </w:rPr>
            </w:pPr>
            <w:r w:rsidRPr="00FA1138">
              <w:rPr>
                <w:rFonts w:eastAsia="Cambria"/>
              </w:rPr>
              <w:t>Мониторинг результатов качеств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87737D" w:rsidP="00B1499E">
            <w:pPr>
              <w:rPr>
                <w:rFonts w:eastAsia="Cambria"/>
              </w:rPr>
            </w:pPr>
            <w:r w:rsidRPr="00FA1138">
              <w:rPr>
                <w:rFonts w:eastAsia="Cambria"/>
              </w:rPr>
              <w:t>Качество знаний за 1 четвер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Default="0087737D" w:rsidP="00B1499E">
            <w:pPr>
              <w:rPr>
                <w:rFonts w:eastAsia="Cambria"/>
              </w:rPr>
            </w:pPr>
            <w:r w:rsidRPr="00FA1138">
              <w:rPr>
                <w:rFonts w:eastAsia="Cambria"/>
              </w:rPr>
              <w:t>Темати</w:t>
            </w:r>
            <w:r>
              <w:rPr>
                <w:rFonts w:eastAsia="Cambria"/>
              </w:rPr>
              <w:t>ческ</w:t>
            </w:r>
          </w:p>
          <w:p w:rsidR="0087737D" w:rsidRPr="00FA1138" w:rsidRDefault="0087737D" w:rsidP="00F2536E">
            <w:pPr>
              <w:rPr>
                <w:rFonts w:eastAsia="Cambria"/>
              </w:rPr>
            </w:pPr>
            <w:r>
              <w:rPr>
                <w:rFonts w:eastAsia="Cambria"/>
              </w:rPr>
              <w:t>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D" w:rsidRPr="00FA1138" w:rsidRDefault="0087737D" w:rsidP="00B1499E">
            <w:pPr>
              <w:rPr>
                <w:rFonts w:eastAsia="Cambria"/>
              </w:rPr>
            </w:pPr>
            <w:r w:rsidRPr="00FA1138">
              <w:rPr>
                <w:rFonts w:eastAsia="Cambria"/>
              </w:rPr>
              <w:t>анали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87737D" w:rsidP="00B1499E">
            <w:pPr>
              <w:rPr>
                <w:rFonts w:eastAsia="Cambria"/>
              </w:rPr>
            </w:pPr>
            <w:r w:rsidRPr="00FA1138">
              <w:rPr>
                <w:rFonts w:eastAsia="Cambria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87737D" w:rsidP="00F2536E">
            <w:pPr>
              <w:rPr>
                <w:rFonts w:eastAsia="Cambria"/>
              </w:rPr>
            </w:pPr>
            <w:r w:rsidRPr="00FA1138">
              <w:rPr>
                <w:rFonts w:eastAsia="Cambria"/>
              </w:rPr>
              <w:t>Заместители директора по У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593397" w:rsidP="00593397">
            <w:pPr>
              <w:rPr>
                <w:rFonts w:eastAsia="Cambria"/>
              </w:rPr>
            </w:pPr>
            <w:r>
              <w:rPr>
                <w:rFonts w:eastAsia="Cambria"/>
              </w:rPr>
              <w:t>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C04A96" w:rsidRDefault="0087737D" w:rsidP="00AA50BA">
            <w:pPr>
              <w:pStyle w:val="aa"/>
              <w:rPr>
                <w:sz w:val="22"/>
                <w:szCs w:val="22"/>
                <w:lang w:eastAsia="en-US"/>
              </w:rPr>
            </w:pPr>
            <w:r w:rsidRPr="00C04A96">
              <w:rPr>
                <w:sz w:val="22"/>
                <w:szCs w:val="22"/>
                <w:lang w:eastAsia="en-US"/>
              </w:rPr>
              <w:t>с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444CC" w:rsidRDefault="0087737D" w:rsidP="00AA50BA">
            <w:pPr>
              <w:pStyle w:val="aa"/>
              <w:rPr>
                <w:lang w:eastAsia="en-US"/>
              </w:rPr>
            </w:pPr>
          </w:p>
        </w:tc>
      </w:tr>
      <w:tr w:rsidR="0087737D" w:rsidRPr="006444CC" w:rsidTr="002F25D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444CC" w:rsidRDefault="00135476" w:rsidP="00AA50B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B1499E">
            <w:pPr>
              <w:rPr>
                <w:rFonts w:eastAsia="Cambria"/>
              </w:rPr>
            </w:pPr>
            <w:r w:rsidRPr="0068569B">
              <w:rPr>
                <w:rFonts w:eastAsia="Cambria"/>
              </w:rPr>
              <w:t xml:space="preserve">Результаты суммативного оценивания по итогам </w:t>
            </w:r>
            <w:r w:rsidRPr="0068569B">
              <w:rPr>
                <w:rFonts w:eastAsia="Cambria"/>
              </w:rPr>
              <w:lastRenderedPageBreak/>
              <w:t>четвер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87737D" w:rsidP="00B1499E">
            <w:pPr>
              <w:rPr>
                <w:rFonts w:eastAsia="Cambria"/>
              </w:rPr>
            </w:pPr>
            <w:r w:rsidRPr="00FA1138">
              <w:rPr>
                <w:rFonts w:eastAsia="Cambria"/>
              </w:rPr>
              <w:lastRenderedPageBreak/>
              <w:t>Диагностика учебных затруднений, выявление проб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87737D" w:rsidP="00B1499E">
            <w:pPr>
              <w:rPr>
                <w:rFonts w:eastAsia="Cambria"/>
              </w:rPr>
            </w:pPr>
            <w:r w:rsidRPr="00FA1138">
              <w:rPr>
                <w:rFonts w:eastAsia="Cambria"/>
              </w:rPr>
              <w:t xml:space="preserve">Работы СОР, СОЧ обучающихся </w:t>
            </w:r>
            <w:r w:rsidRPr="00FA1138">
              <w:rPr>
                <w:rFonts w:eastAsia="Cambria"/>
              </w:rPr>
              <w:lastRenderedPageBreak/>
              <w:t>(выборочно), анализ СОР/СОЧ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Default="0087737D" w:rsidP="00B1499E">
            <w:pPr>
              <w:rPr>
                <w:rFonts w:eastAsia="Cambria"/>
              </w:rPr>
            </w:pPr>
            <w:r w:rsidRPr="00FA1138">
              <w:rPr>
                <w:rFonts w:eastAsia="Cambria"/>
              </w:rPr>
              <w:lastRenderedPageBreak/>
              <w:t>Темати</w:t>
            </w:r>
            <w:r>
              <w:rPr>
                <w:rFonts w:eastAsia="Cambria"/>
              </w:rPr>
              <w:t>ческ</w:t>
            </w:r>
          </w:p>
          <w:p w:rsidR="0087737D" w:rsidRPr="00FA1138" w:rsidRDefault="0087737D" w:rsidP="00B1499E">
            <w:pPr>
              <w:rPr>
                <w:rFonts w:eastAsia="Cambria"/>
              </w:rPr>
            </w:pPr>
            <w:r>
              <w:rPr>
                <w:rFonts w:eastAsia="Cambria"/>
              </w:rPr>
              <w:t>ий</w:t>
            </w:r>
          </w:p>
          <w:p w:rsidR="0087737D" w:rsidRPr="00FA1138" w:rsidRDefault="0087737D" w:rsidP="00B1499E">
            <w:pPr>
              <w:rPr>
                <w:rFonts w:eastAsia="Cambri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D" w:rsidRPr="00FA1138" w:rsidRDefault="0087737D" w:rsidP="00B1499E">
            <w:pPr>
              <w:rPr>
                <w:rFonts w:eastAsia="Cambria"/>
              </w:rPr>
            </w:pPr>
            <w:r w:rsidRPr="00FA1138">
              <w:rPr>
                <w:rFonts w:eastAsia="Cambria"/>
              </w:rPr>
              <w:lastRenderedPageBreak/>
              <w:t>анали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87737D" w:rsidP="00B1499E">
            <w:pPr>
              <w:rPr>
                <w:rFonts w:eastAsia="Cambria"/>
              </w:rPr>
            </w:pPr>
            <w:r w:rsidRPr="00FA1138">
              <w:rPr>
                <w:rFonts w:eastAsia="Cambria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87737D" w:rsidP="00B1499E">
            <w:pPr>
              <w:rPr>
                <w:rFonts w:eastAsia="Cambria"/>
              </w:rPr>
            </w:pPr>
            <w:r w:rsidRPr="00FA1138">
              <w:rPr>
                <w:rFonts w:eastAsia="Cambria"/>
              </w:rPr>
              <w:t>Заместители директора по УВР</w:t>
            </w:r>
          </w:p>
          <w:p w:rsidR="0087737D" w:rsidRPr="00FA1138" w:rsidRDefault="0087737D" w:rsidP="00B1499E">
            <w:pPr>
              <w:rPr>
                <w:rFonts w:eastAsia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87737D" w:rsidP="00B1499E">
            <w:pPr>
              <w:rPr>
                <w:rFonts w:eastAsia="Cambria"/>
              </w:rPr>
            </w:pPr>
            <w:r w:rsidRPr="00FA1138">
              <w:rPr>
                <w:rFonts w:eastAsia="Cambria"/>
              </w:rPr>
              <w:lastRenderedPageBreak/>
              <w:t>Методический 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C04A96" w:rsidRDefault="0087737D" w:rsidP="00AA50BA">
            <w:pPr>
              <w:pStyle w:val="aa"/>
              <w:rPr>
                <w:sz w:val="22"/>
                <w:szCs w:val="22"/>
                <w:lang w:eastAsia="en-US"/>
              </w:rPr>
            </w:pPr>
            <w:r w:rsidRPr="00C04A96">
              <w:rPr>
                <w:sz w:val="22"/>
                <w:szCs w:val="22"/>
                <w:lang w:eastAsia="en-US"/>
              </w:rPr>
              <w:t>прот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444CC" w:rsidRDefault="0087737D" w:rsidP="00AA50BA">
            <w:pPr>
              <w:pStyle w:val="aa"/>
              <w:rPr>
                <w:lang w:eastAsia="en-US"/>
              </w:rPr>
            </w:pPr>
          </w:p>
        </w:tc>
      </w:tr>
      <w:tr w:rsidR="0087737D" w:rsidRPr="006444CC" w:rsidTr="002F25D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444CC" w:rsidRDefault="00135476" w:rsidP="00AA50B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565918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Выявление затруднений учеников в освоении новых тем в период адаптации (1, 5 классы)</w:t>
            </w:r>
          </w:p>
          <w:p w:rsidR="0087737D" w:rsidRPr="0068569B" w:rsidRDefault="0087737D" w:rsidP="0056591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565918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Определение проблем адаптации учащихся и поиск ре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3B" w:rsidRDefault="0087737D" w:rsidP="00565918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Учебная дея</w:t>
            </w:r>
            <w:r w:rsidR="00A34B3B">
              <w:rPr>
                <w:rFonts w:eastAsia="Times New Roman"/>
                <w:color w:val="000000"/>
              </w:rPr>
              <w:t>т</w:t>
            </w:r>
          </w:p>
          <w:p w:rsidR="00A34B3B" w:rsidRDefault="0087737D" w:rsidP="00565918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ельность и ре</w:t>
            </w:r>
          </w:p>
          <w:p w:rsidR="0087737D" w:rsidRPr="0068569B" w:rsidRDefault="0087737D" w:rsidP="00565918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зультаты 1 четверти учеников 1,5 класс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565918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Тематическ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D" w:rsidRDefault="0087737D" w:rsidP="00565918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Классно-обо</w:t>
            </w:r>
            <w:r>
              <w:rPr>
                <w:rFonts w:eastAsia="Times New Roman"/>
                <w:color w:val="000000"/>
              </w:rPr>
              <w:t>бщ</w:t>
            </w:r>
          </w:p>
          <w:p w:rsidR="0087737D" w:rsidRDefault="0087737D" w:rsidP="00565918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ающий / посе</w:t>
            </w:r>
            <w:r>
              <w:rPr>
                <w:rFonts w:eastAsia="Times New Roman"/>
                <w:color w:val="000000"/>
              </w:rPr>
              <w:t>щ</w:t>
            </w:r>
          </w:p>
          <w:p w:rsidR="003E3B25" w:rsidRDefault="0087737D" w:rsidP="00385A01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 xml:space="preserve">ение уроков, сравнительный анализ </w:t>
            </w:r>
            <w:r w:rsidR="003E3B25">
              <w:rPr>
                <w:rFonts w:eastAsia="Times New Roman"/>
                <w:color w:val="000000"/>
              </w:rPr>
              <w:t>к</w:t>
            </w:r>
            <w:r w:rsidRPr="0068569B">
              <w:rPr>
                <w:rFonts w:eastAsia="Times New Roman"/>
                <w:color w:val="000000"/>
              </w:rPr>
              <w:t>ачест</w:t>
            </w:r>
          </w:p>
          <w:p w:rsidR="0087737D" w:rsidRPr="0068569B" w:rsidRDefault="0087737D" w:rsidP="00385A01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ва зна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565918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565918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Заместител</w:t>
            </w:r>
            <w:r>
              <w:rPr>
                <w:rFonts w:eastAsia="Times New Roman"/>
                <w:color w:val="000000"/>
              </w:rPr>
              <w:t>и</w:t>
            </w:r>
            <w:r w:rsidRPr="0068569B">
              <w:rPr>
                <w:rFonts w:eastAsia="Times New Roman"/>
                <w:color w:val="000000"/>
              </w:rPr>
              <w:t xml:space="preserve"> директора</w:t>
            </w:r>
          </w:p>
          <w:p w:rsidR="0087737D" w:rsidRPr="0068569B" w:rsidRDefault="0087737D" w:rsidP="0056591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385A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C04A96" w:rsidRDefault="0087737D" w:rsidP="00AA50BA">
            <w:pPr>
              <w:pStyle w:val="aa"/>
              <w:rPr>
                <w:sz w:val="22"/>
                <w:szCs w:val="22"/>
                <w:lang w:eastAsia="en-US"/>
              </w:rPr>
            </w:pPr>
            <w:r w:rsidRPr="00C04A96">
              <w:rPr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444CC" w:rsidRDefault="0087737D" w:rsidP="00AA50BA">
            <w:pPr>
              <w:pStyle w:val="aa"/>
              <w:rPr>
                <w:lang w:eastAsia="en-US"/>
              </w:rPr>
            </w:pPr>
          </w:p>
        </w:tc>
      </w:tr>
      <w:tr w:rsidR="00A732A7" w:rsidRPr="006444CC" w:rsidTr="002F25D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A7" w:rsidRDefault="00A732A7" w:rsidP="00AA50B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A7" w:rsidRPr="0068569B" w:rsidRDefault="00A732A7" w:rsidP="0056591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чество проверки рабочих тетрадей в 4-х классах по казахскому языку, математи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A7" w:rsidRPr="0068569B" w:rsidRDefault="00A732A7" w:rsidP="0056591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ределить периодичность и качество обратной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A7" w:rsidRDefault="00A732A7" w:rsidP="0056591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истема фор</w:t>
            </w:r>
          </w:p>
          <w:p w:rsidR="00A732A7" w:rsidRDefault="00A732A7" w:rsidP="0056591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ативного оценивания, качество обр</w:t>
            </w:r>
          </w:p>
          <w:p w:rsidR="00A732A7" w:rsidRPr="0068569B" w:rsidRDefault="00A732A7" w:rsidP="0056591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тной связ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A7" w:rsidRPr="0068569B" w:rsidRDefault="009F63D6" w:rsidP="0056591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матическ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7" w:rsidRPr="0068569B" w:rsidRDefault="009F63D6" w:rsidP="0056591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ерка тетрад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A7" w:rsidRPr="0068569B" w:rsidRDefault="009F63D6" w:rsidP="0056591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A7" w:rsidRDefault="009F63D6" w:rsidP="0056591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ыкымова А.Б.</w:t>
            </w:r>
          </w:p>
          <w:p w:rsidR="009F63D6" w:rsidRPr="0068569B" w:rsidRDefault="009F63D6" w:rsidP="0056591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юпов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A7" w:rsidRDefault="009F63D6" w:rsidP="00385A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A7" w:rsidRPr="00C04A96" w:rsidRDefault="009F63D6" w:rsidP="00AA50BA">
            <w:pPr>
              <w:pStyle w:val="aa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A7" w:rsidRPr="006444CC" w:rsidRDefault="00A732A7" w:rsidP="00AA50BA">
            <w:pPr>
              <w:pStyle w:val="aa"/>
              <w:rPr>
                <w:lang w:eastAsia="en-US"/>
              </w:rPr>
            </w:pPr>
          </w:p>
        </w:tc>
      </w:tr>
      <w:tr w:rsidR="00A871A3" w:rsidRPr="006444CC" w:rsidTr="002F25D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A3" w:rsidRDefault="00A871A3" w:rsidP="00A732A7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732A7">
              <w:rPr>
                <w:lang w:eastAsia="en-US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A3" w:rsidRPr="0068569B" w:rsidRDefault="00A871A3" w:rsidP="0056591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лассно-обобщающий контроль в 3 «В» к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A3" w:rsidRPr="0068569B" w:rsidRDefault="00A871A3" w:rsidP="0056591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ределение уровня умений учащихся по повышению качества знаний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A3" w:rsidRPr="0068569B" w:rsidRDefault="00A871A3" w:rsidP="0056591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емы, формы и методы, используемые учителе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A3" w:rsidRPr="0068569B" w:rsidRDefault="00A871A3" w:rsidP="0056591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матическ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A871A3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Классно-обо</w:t>
            </w:r>
            <w:r>
              <w:rPr>
                <w:rFonts w:eastAsia="Times New Roman"/>
                <w:color w:val="000000"/>
              </w:rPr>
              <w:t>бщ</w:t>
            </w:r>
          </w:p>
          <w:p w:rsidR="00A871A3" w:rsidRDefault="00A871A3" w:rsidP="00A871A3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ающий / посе</w:t>
            </w:r>
            <w:r>
              <w:rPr>
                <w:rFonts w:eastAsia="Times New Roman"/>
                <w:color w:val="000000"/>
              </w:rPr>
              <w:t>щ</w:t>
            </w:r>
          </w:p>
          <w:p w:rsidR="00A871A3" w:rsidRDefault="00A871A3" w:rsidP="00A871A3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 xml:space="preserve">ение уроков, сравнительный анализ </w:t>
            </w:r>
            <w:r>
              <w:rPr>
                <w:rFonts w:eastAsia="Times New Roman"/>
                <w:color w:val="000000"/>
              </w:rPr>
              <w:t>к</w:t>
            </w:r>
            <w:r w:rsidRPr="0068569B">
              <w:rPr>
                <w:rFonts w:eastAsia="Times New Roman"/>
                <w:color w:val="000000"/>
              </w:rPr>
              <w:t>ачест</w:t>
            </w:r>
          </w:p>
          <w:p w:rsidR="00A871A3" w:rsidRPr="0068569B" w:rsidRDefault="00A871A3" w:rsidP="00A871A3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ва зна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A3" w:rsidRPr="0068569B" w:rsidRDefault="00A871A3" w:rsidP="0056591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A3" w:rsidRPr="0068569B" w:rsidRDefault="00A871A3" w:rsidP="0056591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ыкымова А.Б., руководитель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A3" w:rsidRDefault="00153E17" w:rsidP="00385A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17" w:rsidRDefault="009F63D6" w:rsidP="00153E17">
            <w:pPr>
              <w:pStyle w:val="aa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153E17">
              <w:rPr>
                <w:sz w:val="22"/>
                <w:szCs w:val="22"/>
                <w:lang w:eastAsia="en-US"/>
              </w:rPr>
              <w:t>етодические рек</w:t>
            </w:r>
            <w:r>
              <w:rPr>
                <w:sz w:val="22"/>
                <w:szCs w:val="22"/>
                <w:lang w:eastAsia="en-US"/>
              </w:rPr>
              <w:t>о</w:t>
            </w:r>
          </w:p>
          <w:p w:rsidR="00A871A3" w:rsidRPr="00C04A96" w:rsidRDefault="00153E17" w:rsidP="00153E17">
            <w:pPr>
              <w:pStyle w:val="aa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д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A3" w:rsidRPr="006444CC" w:rsidRDefault="00A871A3" w:rsidP="00AA50BA">
            <w:pPr>
              <w:pStyle w:val="aa"/>
              <w:rPr>
                <w:lang w:eastAsia="en-US"/>
              </w:rPr>
            </w:pPr>
          </w:p>
        </w:tc>
      </w:tr>
      <w:tr w:rsidR="0087737D" w:rsidRPr="006444CC" w:rsidTr="002F25D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Default="00135476" w:rsidP="00A732A7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732A7">
              <w:rPr>
                <w:lang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565DCF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 xml:space="preserve">Состояние преподавания  истории  </w:t>
            </w:r>
            <w:r w:rsidR="00996C6D">
              <w:rPr>
                <w:rFonts w:eastAsia="Times New Roman"/>
                <w:color w:val="000000"/>
              </w:rPr>
              <w:t xml:space="preserve">Казахстана </w:t>
            </w:r>
            <w:r w:rsidRPr="0068569B">
              <w:rPr>
                <w:rFonts w:eastAsia="Times New Roman"/>
                <w:color w:val="000000"/>
              </w:rPr>
              <w:t>(5-</w:t>
            </w:r>
            <w:r>
              <w:rPr>
                <w:rFonts w:eastAsia="Times New Roman"/>
                <w:color w:val="000000"/>
              </w:rPr>
              <w:t>9</w:t>
            </w:r>
            <w:r w:rsidRPr="0068569B">
              <w:rPr>
                <w:rFonts w:eastAsia="Times New Roman"/>
                <w:color w:val="000000"/>
              </w:rPr>
              <w:t xml:space="preserve"> клас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D42F95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Определение уровня навыков исторического мышления у обучающихся, изучение метод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Уроки истории в 5-9 классах, КСП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Фронталь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D" w:rsidRPr="0068569B" w:rsidRDefault="0087737D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Комплексно-обобщающий / анализ КСП, наблюд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A732A7" w:rsidP="00B1499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я</w:t>
            </w:r>
            <w:r w:rsidR="0087737D" w:rsidRPr="0068569B">
              <w:rPr>
                <w:rFonts w:eastAsia="Times New Roman"/>
                <w:color w:val="000000"/>
              </w:rPr>
              <w:t>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Руководитель МО</w:t>
            </w:r>
            <w:r w:rsidRPr="0068569B">
              <w:rPr>
                <w:rFonts w:eastAsia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AB" w:rsidRDefault="0087737D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Заседа</w:t>
            </w:r>
          </w:p>
          <w:p w:rsidR="0087737D" w:rsidRPr="0068569B" w:rsidRDefault="0087737D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ние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C04A96" w:rsidRDefault="0087737D" w:rsidP="00B1499E">
            <w:pPr>
              <w:pStyle w:val="aa"/>
              <w:rPr>
                <w:sz w:val="22"/>
                <w:szCs w:val="22"/>
                <w:lang w:eastAsia="en-US"/>
              </w:rPr>
            </w:pPr>
            <w:r w:rsidRPr="00C04A96">
              <w:rPr>
                <w:sz w:val="22"/>
                <w:szCs w:val="22"/>
                <w:lang w:eastAsia="en-US"/>
              </w:rPr>
              <w:t>прот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444CC" w:rsidRDefault="0087737D" w:rsidP="00AA50BA">
            <w:pPr>
              <w:pStyle w:val="aa"/>
              <w:rPr>
                <w:lang w:eastAsia="en-US"/>
              </w:rPr>
            </w:pPr>
          </w:p>
        </w:tc>
      </w:tr>
      <w:tr w:rsidR="0087737D" w:rsidRPr="006444CC" w:rsidTr="002F25D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Default="00996C6D" w:rsidP="00A732A7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732A7">
              <w:rPr>
                <w:lang w:eastAsia="en-US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B6" w:rsidRDefault="0087737D" w:rsidP="00565DCF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Формир</w:t>
            </w:r>
            <w:r w:rsidR="00996C6D">
              <w:rPr>
                <w:rFonts w:eastAsia="Times New Roman"/>
                <w:color w:val="000000"/>
              </w:rPr>
              <w:t>о</w:t>
            </w:r>
            <w:r w:rsidRPr="0068569B">
              <w:rPr>
                <w:rFonts w:eastAsia="Times New Roman"/>
                <w:color w:val="000000"/>
              </w:rPr>
              <w:t>вание поис</w:t>
            </w:r>
            <w:r w:rsidR="00164CB6">
              <w:rPr>
                <w:rFonts w:eastAsia="Times New Roman"/>
                <w:color w:val="000000"/>
              </w:rPr>
              <w:t>ков</w:t>
            </w:r>
          </w:p>
          <w:p w:rsidR="00164CB6" w:rsidRDefault="0087737D" w:rsidP="00565DCF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ых навыков у обучаю</w:t>
            </w:r>
            <w:r w:rsidR="00164CB6">
              <w:rPr>
                <w:rFonts w:eastAsia="Times New Roman"/>
                <w:color w:val="000000"/>
              </w:rPr>
              <w:t>щи</w:t>
            </w:r>
          </w:p>
          <w:p w:rsidR="00164CB6" w:rsidRDefault="0087737D" w:rsidP="00565DCF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хся 7-</w:t>
            </w:r>
            <w:r>
              <w:rPr>
                <w:rFonts w:eastAsia="Times New Roman"/>
                <w:color w:val="000000"/>
              </w:rPr>
              <w:t>10</w:t>
            </w:r>
            <w:r w:rsidRPr="0068569B">
              <w:rPr>
                <w:rFonts w:eastAsia="Times New Roman"/>
                <w:color w:val="000000"/>
              </w:rPr>
              <w:t xml:space="preserve"> классов в рам</w:t>
            </w:r>
            <w:r w:rsidR="00164CB6">
              <w:rPr>
                <w:rFonts w:eastAsia="Times New Roman"/>
                <w:color w:val="000000"/>
              </w:rPr>
              <w:t>ка</w:t>
            </w:r>
          </w:p>
          <w:p w:rsidR="00164CB6" w:rsidRDefault="0087737D" w:rsidP="00565DCF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х  проведения лабор</w:t>
            </w:r>
            <w:r w:rsidR="00164CB6">
              <w:rPr>
                <w:rFonts w:eastAsia="Times New Roman"/>
                <w:color w:val="000000"/>
              </w:rPr>
              <w:t>атор</w:t>
            </w:r>
          </w:p>
          <w:p w:rsidR="0087737D" w:rsidRPr="0068569B" w:rsidRDefault="00D431A2" w:rsidP="00164CB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</w:t>
            </w:r>
            <w:r w:rsidR="0087737D" w:rsidRPr="0068569B">
              <w:rPr>
                <w:rFonts w:eastAsia="Times New Roman"/>
                <w:color w:val="000000"/>
              </w:rPr>
              <w:t>ых работ по би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 xml:space="preserve">Определение уровня самостоятельности обучающихся во время проведения опы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Уроки, лабораторные работы по биологии в 7-9 класса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Фронталь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D" w:rsidRPr="0068569B" w:rsidRDefault="0087737D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Комплексно-обобщающий / посещение уроков, наблюд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B1499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юпова А.А.</w:t>
            </w:r>
            <w:r w:rsidRPr="0068569B">
              <w:rPr>
                <w:rFonts w:eastAsia="Times New Roman"/>
                <w:color w:val="000000"/>
              </w:rPr>
              <w:t>, руководители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AB" w:rsidRDefault="0087737D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Заседа</w:t>
            </w:r>
          </w:p>
          <w:p w:rsidR="0087737D" w:rsidRPr="0068569B" w:rsidRDefault="0087737D" w:rsidP="00B1499E">
            <w:pPr>
              <w:rPr>
                <w:rFonts w:eastAsia="Times New Roman"/>
                <w:color w:val="000000"/>
              </w:rPr>
            </w:pPr>
            <w:r w:rsidRPr="0068569B">
              <w:rPr>
                <w:rFonts w:eastAsia="Times New Roman"/>
                <w:color w:val="000000"/>
              </w:rPr>
              <w:t>ние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C04A96" w:rsidRDefault="0087737D" w:rsidP="00B1499E">
            <w:pPr>
              <w:pStyle w:val="aa"/>
              <w:rPr>
                <w:sz w:val="22"/>
                <w:szCs w:val="22"/>
                <w:lang w:eastAsia="en-US"/>
              </w:rPr>
            </w:pPr>
            <w:r w:rsidRPr="00C04A96">
              <w:rPr>
                <w:sz w:val="22"/>
                <w:szCs w:val="22"/>
                <w:lang w:eastAsia="en-US"/>
              </w:rPr>
              <w:t>прот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444CC" w:rsidRDefault="0087737D" w:rsidP="00AA50BA">
            <w:pPr>
              <w:pStyle w:val="aa"/>
              <w:rPr>
                <w:lang w:eastAsia="en-US"/>
              </w:rPr>
            </w:pPr>
          </w:p>
        </w:tc>
      </w:tr>
      <w:tr w:rsidR="0087737D" w:rsidRPr="006444CC" w:rsidTr="00D61A51">
        <w:trPr>
          <w:trHeight w:val="95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Default="005F6FAF" w:rsidP="00A732A7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732A7">
              <w:rPr>
                <w:lang w:eastAsia="en-US"/>
              </w:rPr>
              <w:t>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51" w:rsidRDefault="0087737D" w:rsidP="00D431A2">
            <w:pPr>
              <w:rPr>
                <w:rFonts w:eastAsia="Times New Roman"/>
                <w:color w:val="000000"/>
                <w:szCs w:val="20"/>
              </w:rPr>
            </w:pPr>
            <w:r w:rsidRPr="0068569B">
              <w:rPr>
                <w:rFonts w:eastAsia="Times New Roman"/>
                <w:color w:val="000000"/>
                <w:szCs w:val="20"/>
              </w:rPr>
              <w:t>Использование инте</w:t>
            </w:r>
            <w:r w:rsidR="00407351">
              <w:rPr>
                <w:rFonts w:eastAsia="Times New Roman"/>
                <w:color w:val="000000"/>
                <w:szCs w:val="20"/>
              </w:rPr>
              <w:t>рак</w:t>
            </w:r>
          </w:p>
          <w:p w:rsidR="00407351" w:rsidRDefault="0087737D" w:rsidP="00D431A2">
            <w:pPr>
              <w:rPr>
                <w:rFonts w:eastAsia="Times New Roman"/>
                <w:color w:val="000000"/>
                <w:szCs w:val="20"/>
              </w:rPr>
            </w:pPr>
            <w:r w:rsidRPr="0068569B">
              <w:rPr>
                <w:rFonts w:eastAsia="Times New Roman"/>
                <w:color w:val="000000"/>
                <w:szCs w:val="20"/>
              </w:rPr>
              <w:t>тивных методов обу</w:t>
            </w:r>
            <w:r w:rsidR="00407351">
              <w:rPr>
                <w:rFonts w:eastAsia="Times New Roman"/>
                <w:color w:val="000000"/>
                <w:szCs w:val="20"/>
              </w:rPr>
              <w:t>чен</w:t>
            </w:r>
          </w:p>
          <w:p w:rsidR="0087737D" w:rsidRPr="0068569B" w:rsidRDefault="0087737D" w:rsidP="00407351">
            <w:pPr>
              <w:rPr>
                <w:rFonts w:eastAsia="Times New Roman"/>
                <w:color w:val="000000"/>
                <w:szCs w:val="20"/>
              </w:rPr>
            </w:pPr>
            <w:r w:rsidRPr="0068569B">
              <w:rPr>
                <w:rFonts w:eastAsia="Times New Roman"/>
                <w:color w:val="000000"/>
                <w:szCs w:val="20"/>
              </w:rPr>
              <w:t>ия на уроках русского языка и литер</w:t>
            </w:r>
            <w:r w:rsidR="00407351">
              <w:rPr>
                <w:rFonts w:eastAsia="Times New Roman"/>
                <w:color w:val="000000"/>
                <w:szCs w:val="20"/>
              </w:rPr>
              <w:t>.</w:t>
            </w:r>
            <w:r w:rsidRPr="0068569B">
              <w:rPr>
                <w:rFonts w:eastAsia="Times New Roman"/>
                <w:color w:val="000000"/>
                <w:szCs w:val="20"/>
              </w:rPr>
              <w:t xml:space="preserve"> 8-1</w:t>
            </w:r>
            <w:r>
              <w:rPr>
                <w:rFonts w:eastAsia="Times New Roman"/>
                <w:color w:val="000000"/>
                <w:szCs w:val="20"/>
              </w:rPr>
              <w:t>0</w:t>
            </w:r>
            <w:r w:rsidRPr="0068569B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</w:rPr>
              <w:t>кл</w:t>
            </w:r>
            <w:r w:rsidR="00003A0C">
              <w:rPr>
                <w:rFonts w:eastAsia="Times New Roman"/>
                <w:color w:val="00000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D61A51">
            <w:pPr>
              <w:rPr>
                <w:rFonts w:eastAsia="Times New Roman"/>
                <w:color w:val="000000"/>
                <w:szCs w:val="20"/>
              </w:rPr>
            </w:pPr>
            <w:r w:rsidRPr="0068569B">
              <w:rPr>
                <w:rFonts w:eastAsia="Times New Roman"/>
                <w:color w:val="000000"/>
                <w:szCs w:val="20"/>
              </w:rPr>
              <w:t>Определение уровня использования цифровых технологий учителями-предметни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51" w:rsidRDefault="0087737D" w:rsidP="00EE0F94">
            <w:pPr>
              <w:rPr>
                <w:rFonts w:eastAsia="Times New Roman"/>
                <w:color w:val="000000"/>
                <w:szCs w:val="20"/>
              </w:rPr>
            </w:pPr>
            <w:r w:rsidRPr="0068569B">
              <w:rPr>
                <w:rFonts w:eastAsia="Times New Roman"/>
                <w:color w:val="000000"/>
                <w:szCs w:val="20"/>
              </w:rPr>
              <w:t>Уроки рус</w:t>
            </w:r>
          </w:p>
          <w:p w:rsidR="0087737D" w:rsidRPr="0068569B" w:rsidRDefault="0087737D" w:rsidP="00EE0F94">
            <w:pPr>
              <w:rPr>
                <w:rFonts w:eastAsia="Times New Roman"/>
                <w:color w:val="000000"/>
                <w:szCs w:val="20"/>
              </w:rPr>
            </w:pPr>
            <w:r w:rsidRPr="0068569B">
              <w:rPr>
                <w:rFonts w:eastAsia="Times New Roman"/>
                <w:color w:val="000000"/>
                <w:szCs w:val="20"/>
              </w:rPr>
              <w:t>ского языка и литературы в  8-1</w:t>
            </w:r>
            <w:r>
              <w:rPr>
                <w:rFonts w:eastAsia="Times New Roman"/>
                <w:color w:val="000000"/>
                <w:szCs w:val="20"/>
              </w:rPr>
              <w:t>0</w:t>
            </w:r>
            <w:r w:rsidRPr="0068569B">
              <w:rPr>
                <w:rFonts w:eastAsia="Times New Roman"/>
                <w:color w:val="000000"/>
                <w:szCs w:val="20"/>
              </w:rPr>
              <w:t xml:space="preserve"> класса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87737D" w:rsidP="00B1499E">
            <w:pPr>
              <w:rPr>
                <w:rFonts w:eastAsia="Times New Roman"/>
                <w:color w:val="000000"/>
                <w:szCs w:val="20"/>
              </w:rPr>
            </w:pPr>
            <w:r w:rsidRPr="00FA1138">
              <w:rPr>
                <w:rFonts w:eastAsia="Times New Roman"/>
                <w:color w:val="000000"/>
                <w:szCs w:val="20"/>
              </w:rPr>
              <w:t>Тематический</w:t>
            </w:r>
          </w:p>
          <w:p w:rsidR="0087737D" w:rsidRPr="00FA1138" w:rsidRDefault="0087737D" w:rsidP="00B1499E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D" w:rsidRPr="00FA1138" w:rsidRDefault="0087737D" w:rsidP="00D61A51">
            <w:pPr>
              <w:rPr>
                <w:rFonts w:eastAsia="Times New Roman"/>
                <w:color w:val="000000"/>
                <w:szCs w:val="20"/>
              </w:rPr>
            </w:pPr>
            <w:r w:rsidRPr="00FA1138">
              <w:rPr>
                <w:rFonts w:eastAsia="Times New Roman"/>
                <w:color w:val="000000"/>
                <w:szCs w:val="20"/>
              </w:rPr>
              <w:t xml:space="preserve">Персональный / наблюдение урока, </w:t>
            </w:r>
            <w:r w:rsidR="002A7A04">
              <w:rPr>
                <w:rFonts w:eastAsia="Times New Roman"/>
                <w:color w:val="000000"/>
                <w:szCs w:val="20"/>
              </w:rPr>
              <w:t>ана</w:t>
            </w:r>
            <w:r w:rsidRPr="00FA1138">
              <w:rPr>
                <w:rFonts w:eastAsia="Times New Roman"/>
                <w:color w:val="000000"/>
                <w:szCs w:val="20"/>
              </w:rPr>
              <w:t>лиз исполь</w:t>
            </w:r>
            <w:r w:rsidR="002A7A04">
              <w:rPr>
                <w:rFonts w:eastAsia="Times New Roman"/>
                <w:color w:val="000000"/>
                <w:szCs w:val="20"/>
              </w:rPr>
              <w:t>з</w:t>
            </w:r>
            <w:r w:rsidR="00D61A51">
              <w:rPr>
                <w:rFonts w:eastAsia="Times New Roman"/>
                <w:color w:val="000000"/>
                <w:szCs w:val="20"/>
              </w:rPr>
              <w:t>.</w:t>
            </w:r>
            <w:r w:rsidRPr="00FA113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</w:rPr>
              <w:t>ЦО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87737D" w:rsidP="00B1499E">
            <w:pPr>
              <w:rPr>
                <w:rFonts w:eastAsia="Times New Roman"/>
                <w:color w:val="000000"/>
                <w:szCs w:val="20"/>
              </w:rPr>
            </w:pPr>
            <w:r w:rsidRPr="00FA1138">
              <w:rPr>
                <w:rFonts w:eastAsia="Times New Roman"/>
                <w:color w:val="000000"/>
                <w:szCs w:val="20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Default="00577DA9" w:rsidP="00577DA9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Мыкымова А.Б.</w:t>
            </w:r>
          </w:p>
          <w:p w:rsidR="00577DA9" w:rsidRPr="00FA1138" w:rsidRDefault="00577DA9" w:rsidP="00577DA9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Аюпов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EE0F94">
            <w:pPr>
              <w:rPr>
                <w:rFonts w:eastAsia="Times New Roman"/>
                <w:color w:val="000000"/>
                <w:szCs w:val="20"/>
              </w:rPr>
            </w:pPr>
            <w:r w:rsidRPr="0068569B">
              <w:rPr>
                <w:rFonts w:eastAsia="Times New Roman"/>
                <w:color w:val="000000"/>
                <w:szCs w:val="20"/>
              </w:rPr>
              <w:t xml:space="preserve">Заседание при </w:t>
            </w:r>
            <w:r>
              <w:rPr>
                <w:rFonts w:eastAsia="Times New Roman"/>
                <w:color w:val="000000"/>
                <w:szCs w:val="20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A3" w:rsidRDefault="00577DA9" w:rsidP="00C04A96">
            <w:pPr>
              <w:pStyle w:val="aa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87737D">
              <w:rPr>
                <w:sz w:val="22"/>
                <w:szCs w:val="22"/>
                <w:lang w:eastAsia="en-US"/>
              </w:rPr>
              <w:t>етодические рек</w:t>
            </w:r>
          </w:p>
          <w:p w:rsidR="00577DA9" w:rsidRDefault="00577DA9" w:rsidP="00C04A96">
            <w:pPr>
              <w:pStyle w:val="aa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87737D">
              <w:rPr>
                <w:sz w:val="22"/>
                <w:szCs w:val="22"/>
                <w:lang w:eastAsia="en-US"/>
              </w:rPr>
              <w:t>менда</w:t>
            </w:r>
          </w:p>
          <w:p w:rsidR="0087737D" w:rsidRPr="00C04A96" w:rsidRDefault="0087737D" w:rsidP="00C04A96">
            <w:pPr>
              <w:pStyle w:val="aa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444CC" w:rsidRDefault="0087737D" w:rsidP="00AA50BA">
            <w:pPr>
              <w:pStyle w:val="aa"/>
              <w:rPr>
                <w:lang w:eastAsia="en-US"/>
              </w:rPr>
            </w:pPr>
          </w:p>
        </w:tc>
      </w:tr>
      <w:tr w:rsidR="0087737D" w:rsidRPr="006444CC" w:rsidTr="002F25D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Default="005F6FAF" w:rsidP="00A732A7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732A7">
              <w:rPr>
                <w:lang w:eastAsia="en-US"/>
              </w:rPr>
              <w:t>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B6" w:rsidRDefault="0087737D" w:rsidP="00BC22A6">
            <w:pPr>
              <w:rPr>
                <w:rFonts w:eastAsia="Times New Roman"/>
                <w:color w:val="000000"/>
                <w:szCs w:val="20"/>
              </w:rPr>
            </w:pPr>
            <w:r w:rsidRPr="0068569B">
              <w:rPr>
                <w:rFonts w:eastAsia="Times New Roman"/>
                <w:color w:val="000000"/>
                <w:szCs w:val="20"/>
              </w:rPr>
              <w:t xml:space="preserve">Обучение  учащихся национальному ремеслу </w:t>
            </w:r>
            <w:r>
              <w:rPr>
                <w:rFonts w:eastAsia="Times New Roman"/>
                <w:color w:val="000000"/>
                <w:szCs w:val="20"/>
              </w:rPr>
              <w:t>на уроках художес</w:t>
            </w:r>
            <w:r w:rsidR="00164CB6">
              <w:rPr>
                <w:rFonts w:eastAsia="Times New Roman"/>
                <w:color w:val="000000"/>
                <w:szCs w:val="20"/>
              </w:rPr>
              <w:t>твенн</w:t>
            </w:r>
          </w:p>
          <w:p w:rsidR="0087737D" w:rsidRPr="0068569B" w:rsidRDefault="0087737D" w:rsidP="00BC22A6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ого труда, СБО</w:t>
            </w:r>
            <w:r w:rsidR="005F6FAF">
              <w:rPr>
                <w:rFonts w:eastAsia="Times New Roman"/>
                <w:color w:val="000000"/>
                <w:szCs w:val="20"/>
              </w:rPr>
              <w:t xml:space="preserve"> (5-10 к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87737D" w:rsidP="00B1499E">
            <w:pPr>
              <w:rPr>
                <w:rFonts w:eastAsia="Times New Roman"/>
                <w:color w:val="000000"/>
                <w:szCs w:val="20"/>
              </w:rPr>
            </w:pPr>
            <w:r w:rsidRPr="00FA1138">
              <w:rPr>
                <w:rFonts w:eastAsia="Times New Roman"/>
                <w:color w:val="000000"/>
                <w:szCs w:val="20"/>
              </w:rPr>
              <w:t>Определение уровня умений учащихся на занятиях ручного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87737D" w:rsidP="00B1499E">
            <w:pPr>
              <w:rPr>
                <w:rFonts w:eastAsia="Times New Roman"/>
                <w:color w:val="000000"/>
                <w:szCs w:val="20"/>
              </w:rPr>
            </w:pPr>
            <w:r w:rsidRPr="00FA1138">
              <w:rPr>
                <w:rFonts w:eastAsia="Times New Roman"/>
                <w:color w:val="000000"/>
                <w:szCs w:val="20"/>
              </w:rPr>
              <w:t>Уроки художествен</w:t>
            </w:r>
            <w:r w:rsidR="006E4D3C">
              <w:rPr>
                <w:rFonts w:eastAsia="Times New Roman"/>
                <w:color w:val="000000"/>
                <w:szCs w:val="20"/>
              </w:rPr>
              <w:t>н</w:t>
            </w:r>
          </w:p>
          <w:p w:rsidR="0087737D" w:rsidRPr="00FA1138" w:rsidRDefault="0087737D" w:rsidP="00B1499E">
            <w:pPr>
              <w:rPr>
                <w:rFonts w:eastAsia="Times New Roman"/>
                <w:color w:val="000000"/>
                <w:szCs w:val="20"/>
              </w:rPr>
            </w:pPr>
            <w:r w:rsidRPr="00FA1138">
              <w:rPr>
                <w:rFonts w:eastAsia="Times New Roman"/>
                <w:color w:val="000000"/>
                <w:szCs w:val="20"/>
              </w:rPr>
              <w:t>ого тру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D61A51" w:rsidP="00B1499E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Ф</w:t>
            </w:r>
            <w:r w:rsidR="0087737D" w:rsidRPr="00FA1138">
              <w:rPr>
                <w:rFonts w:eastAsia="Times New Roman"/>
                <w:color w:val="000000"/>
                <w:szCs w:val="20"/>
              </w:rPr>
              <w:t>ронталь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1" w:rsidRDefault="003A419C" w:rsidP="00B1499E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П</w:t>
            </w:r>
            <w:r w:rsidR="0087737D" w:rsidRPr="00FA1138">
              <w:rPr>
                <w:rFonts w:eastAsia="Times New Roman"/>
                <w:color w:val="000000"/>
                <w:szCs w:val="20"/>
              </w:rPr>
              <w:t>редметно-об</w:t>
            </w:r>
          </w:p>
          <w:p w:rsidR="0087737D" w:rsidRPr="00FA1138" w:rsidRDefault="0087737D" w:rsidP="00B1499E">
            <w:pPr>
              <w:rPr>
                <w:rFonts w:eastAsia="Times New Roman"/>
                <w:color w:val="000000"/>
                <w:szCs w:val="20"/>
              </w:rPr>
            </w:pPr>
            <w:r w:rsidRPr="00FA1138">
              <w:rPr>
                <w:rFonts w:eastAsia="Times New Roman"/>
                <w:color w:val="000000"/>
                <w:szCs w:val="20"/>
              </w:rPr>
              <w:t>общающий / изучение работ ученик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87737D" w:rsidP="00B1499E">
            <w:pPr>
              <w:rPr>
                <w:rFonts w:eastAsia="Times New Roman"/>
                <w:color w:val="000000"/>
                <w:szCs w:val="20"/>
              </w:rPr>
            </w:pPr>
            <w:r w:rsidRPr="00FA1138">
              <w:rPr>
                <w:rFonts w:eastAsia="Times New Roman"/>
                <w:color w:val="00000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9D" w:rsidRDefault="0087737D" w:rsidP="00B1499E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Мыкымова А.Б., руко</w:t>
            </w:r>
            <w:r w:rsidR="007A639D">
              <w:rPr>
                <w:rFonts w:eastAsia="Times New Roman"/>
                <w:color w:val="000000"/>
                <w:szCs w:val="20"/>
              </w:rPr>
              <w:t>в</w:t>
            </w:r>
          </w:p>
          <w:p w:rsidR="0087737D" w:rsidRPr="0068569B" w:rsidRDefault="0087737D" w:rsidP="00B1499E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одитель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8569B" w:rsidRDefault="0087737D" w:rsidP="00B1499E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C04A96" w:rsidRDefault="0087737D" w:rsidP="00AA50BA">
            <w:pPr>
              <w:pStyle w:val="aa"/>
              <w:rPr>
                <w:sz w:val="22"/>
                <w:szCs w:val="22"/>
                <w:lang w:eastAsia="en-US"/>
              </w:rPr>
            </w:pPr>
            <w:r w:rsidRPr="00C04A96">
              <w:rPr>
                <w:sz w:val="22"/>
                <w:szCs w:val="22"/>
                <w:lang w:eastAsia="en-US"/>
              </w:rPr>
              <w:t>с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444CC" w:rsidRDefault="0087737D" w:rsidP="00AA50BA">
            <w:pPr>
              <w:pStyle w:val="aa"/>
              <w:rPr>
                <w:lang w:eastAsia="en-US"/>
              </w:rPr>
            </w:pPr>
          </w:p>
        </w:tc>
      </w:tr>
      <w:tr w:rsidR="0087737D" w:rsidRPr="006444CC" w:rsidTr="002F25D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Default="005F6FAF" w:rsidP="00A732A7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732A7">
              <w:rPr>
                <w:lang w:eastAsia="en-US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9D" w:rsidRDefault="0087737D" w:rsidP="00B1499E">
            <w:pPr>
              <w:rPr>
                <w:rFonts w:eastAsia="Times New Roman"/>
                <w:color w:val="000000"/>
                <w:szCs w:val="20"/>
              </w:rPr>
            </w:pPr>
            <w:r w:rsidRPr="0068569B">
              <w:rPr>
                <w:rFonts w:eastAsia="Times New Roman"/>
                <w:color w:val="000000"/>
                <w:szCs w:val="20"/>
              </w:rPr>
              <w:t>Выполнение учебных</w:t>
            </w:r>
          </w:p>
          <w:p w:rsidR="0087737D" w:rsidRPr="0068569B" w:rsidRDefault="0087737D" w:rsidP="007A639D">
            <w:pPr>
              <w:rPr>
                <w:rFonts w:eastAsia="Times New Roman"/>
                <w:color w:val="000000"/>
                <w:szCs w:val="20"/>
              </w:rPr>
            </w:pPr>
            <w:r w:rsidRPr="0068569B">
              <w:rPr>
                <w:rFonts w:eastAsia="Times New Roman"/>
                <w:color w:val="000000"/>
                <w:szCs w:val="20"/>
              </w:rPr>
              <w:t xml:space="preserve"> про</w:t>
            </w:r>
            <w:r w:rsidR="007A639D">
              <w:rPr>
                <w:rFonts w:eastAsia="Times New Roman"/>
                <w:color w:val="000000"/>
                <w:szCs w:val="20"/>
              </w:rPr>
              <w:t>грамм обучения на дом</w:t>
            </w:r>
            <w:r w:rsidRPr="0068569B">
              <w:rPr>
                <w:rFonts w:eastAsia="Times New Roman"/>
                <w:color w:val="000000"/>
                <w:szCs w:val="20"/>
              </w:rPr>
              <w:t>у</w:t>
            </w:r>
            <w:r w:rsidR="007A639D">
              <w:rPr>
                <w:rFonts w:eastAsia="Times New Roman"/>
                <w:color w:val="00000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B6" w:rsidRDefault="0087737D" w:rsidP="00B1499E">
            <w:pPr>
              <w:rPr>
                <w:rFonts w:eastAsia="Times New Roman"/>
                <w:color w:val="000000"/>
                <w:szCs w:val="20"/>
              </w:rPr>
            </w:pPr>
            <w:r w:rsidRPr="0068569B">
              <w:rPr>
                <w:rFonts w:eastAsia="Times New Roman"/>
                <w:color w:val="000000"/>
                <w:szCs w:val="20"/>
              </w:rPr>
              <w:t>Диагностика уровня учебных нав</w:t>
            </w:r>
          </w:p>
          <w:p w:rsidR="0087737D" w:rsidRPr="0068569B" w:rsidRDefault="0087737D" w:rsidP="00CD5F5E">
            <w:pPr>
              <w:rPr>
                <w:rFonts w:eastAsia="Times New Roman"/>
                <w:color w:val="000000"/>
                <w:szCs w:val="20"/>
              </w:rPr>
            </w:pPr>
            <w:r w:rsidRPr="0068569B">
              <w:rPr>
                <w:rFonts w:eastAsia="Times New Roman"/>
                <w:color w:val="000000"/>
                <w:szCs w:val="20"/>
              </w:rPr>
              <w:t>ыков учащихся, обучающихся на домашнем обуч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87737D" w:rsidP="00B1499E">
            <w:pPr>
              <w:rPr>
                <w:rFonts w:eastAsia="Times New Roman"/>
                <w:color w:val="000000"/>
                <w:szCs w:val="20"/>
              </w:rPr>
            </w:pPr>
            <w:r w:rsidRPr="00FA1138">
              <w:rPr>
                <w:rFonts w:eastAsia="Times New Roman"/>
                <w:color w:val="000000"/>
                <w:szCs w:val="20"/>
              </w:rPr>
              <w:t xml:space="preserve">Результаты тестирования, опроса, КСП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D61A51" w:rsidP="00B1499E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Ф</w:t>
            </w:r>
            <w:r w:rsidR="0087737D" w:rsidRPr="00FA1138">
              <w:rPr>
                <w:rFonts w:eastAsia="Times New Roman"/>
                <w:color w:val="000000"/>
                <w:szCs w:val="20"/>
              </w:rPr>
              <w:t>ронталь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9D" w:rsidRDefault="0087737D" w:rsidP="008148E2">
            <w:pPr>
              <w:rPr>
                <w:rFonts w:eastAsia="Times New Roman"/>
                <w:color w:val="000000"/>
                <w:szCs w:val="20"/>
              </w:rPr>
            </w:pPr>
            <w:r w:rsidRPr="00FA1138">
              <w:rPr>
                <w:rFonts w:eastAsia="Times New Roman"/>
                <w:color w:val="000000"/>
                <w:szCs w:val="20"/>
              </w:rPr>
              <w:t>Персональный / изучение до</w:t>
            </w:r>
            <w:r w:rsidR="007A639D">
              <w:rPr>
                <w:rFonts w:eastAsia="Times New Roman"/>
                <w:color w:val="000000"/>
                <w:szCs w:val="20"/>
              </w:rPr>
              <w:t>ку</w:t>
            </w:r>
          </w:p>
          <w:p w:rsidR="0087737D" w:rsidRPr="00FA1138" w:rsidRDefault="0087737D" w:rsidP="008148E2">
            <w:pPr>
              <w:rPr>
                <w:rFonts w:eastAsia="Times New Roman"/>
                <w:color w:val="000000"/>
                <w:szCs w:val="20"/>
              </w:rPr>
            </w:pPr>
            <w:r w:rsidRPr="00FA1138">
              <w:rPr>
                <w:rFonts w:eastAsia="Times New Roman"/>
                <w:color w:val="000000"/>
                <w:szCs w:val="20"/>
              </w:rPr>
              <w:t>ментов, опро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87737D" w:rsidP="00B1499E">
            <w:pPr>
              <w:rPr>
                <w:rFonts w:eastAsia="Times New Roman"/>
                <w:color w:val="000000"/>
                <w:szCs w:val="20"/>
              </w:rPr>
            </w:pPr>
            <w:r w:rsidRPr="00FA1138">
              <w:rPr>
                <w:rFonts w:eastAsia="Times New Roman"/>
                <w:color w:val="00000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87737D" w:rsidP="00B1499E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Аюпов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FA1138" w:rsidRDefault="0087737D" w:rsidP="00B1499E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C04A96" w:rsidRDefault="0087737D" w:rsidP="00AA50BA">
            <w:pPr>
              <w:pStyle w:val="aa"/>
              <w:rPr>
                <w:sz w:val="22"/>
                <w:szCs w:val="22"/>
                <w:lang w:eastAsia="en-US"/>
              </w:rPr>
            </w:pPr>
            <w:r w:rsidRPr="00C04A96">
              <w:rPr>
                <w:sz w:val="22"/>
                <w:szCs w:val="22"/>
                <w:lang w:eastAsia="en-US"/>
              </w:rPr>
              <w:t>с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D" w:rsidRPr="006444CC" w:rsidRDefault="0087737D" w:rsidP="00AA50BA">
            <w:pPr>
              <w:pStyle w:val="aa"/>
              <w:rPr>
                <w:lang w:eastAsia="en-US"/>
              </w:rPr>
            </w:pPr>
          </w:p>
        </w:tc>
      </w:tr>
    </w:tbl>
    <w:p w:rsidR="00347EB0" w:rsidRPr="006444CC" w:rsidRDefault="00347EB0" w:rsidP="00914D71">
      <w:pPr>
        <w:pStyle w:val="aa"/>
        <w:rPr>
          <w:rFonts w:cs="Times New Roman"/>
        </w:rPr>
      </w:pPr>
    </w:p>
    <w:sectPr w:rsidR="00347EB0" w:rsidRPr="006444CC" w:rsidSect="00376DB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D5" w:rsidRDefault="008D34D5" w:rsidP="00586ED2">
      <w:r>
        <w:separator/>
      </w:r>
    </w:p>
  </w:endnote>
  <w:endnote w:type="continuationSeparator" w:id="0">
    <w:p w:rsidR="008D34D5" w:rsidRDefault="008D34D5" w:rsidP="00586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D5" w:rsidRDefault="008D34D5" w:rsidP="00586ED2">
      <w:r>
        <w:separator/>
      </w:r>
    </w:p>
  </w:footnote>
  <w:footnote w:type="continuationSeparator" w:id="0">
    <w:p w:rsidR="008D34D5" w:rsidRDefault="008D34D5" w:rsidP="00586E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CAC"/>
    <w:rsid w:val="0000193E"/>
    <w:rsid w:val="00003A0C"/>
    <w:rsid w:val="000372DA"/>
    <w:rsid w:val="000403B3"/>
    <w:rsid w:val="000423E1"/>
    <w:rsid w:val="000456A0"/>
    <w:rsid w:val="00046EE2"/>
    <w:rsid w:val="0005612A"/>
    <w:rsid w:val="00063E7E"/>
    <w:rsid w:val="000660F5"/>
    <w:rsid w:val="000720A5"/>
    <w:rsid w:val="00073CDF"/>
    <w:rsid w:val="000774F3"/>
    <w:rsid w:val="000C65E3"/>
    <w:rsid w:val="001143AA"/>
    <w:rsid w:val="00135476"/>
    <w:rsid w:val="001538A4"/>
    <w:rsid w:val="00153E17"/>
    <w:rsid w:val="00164CB6"/>
    <w:rsid w:val="00173AD8"/>
    <w:rsid w:val="0018033E"/>
    <w:rsid w:val="001846BC"/>
    <w:rsid w:val="001A6A3A"/>
    <w:rsid w:val="001B4752"/>
    <w:rsid w:val="001C65AB"/>
    <w:rsid w:val="001D0A52"/>
    <w:rsid w:val="001D2BF5"/>
    <w:rsid w:val="001E7ADB"/>
    <w:rsid w:val="00201E07"/>
    <w:rsid w:val="00206D9F"/>
    <w:rsid w:val="002105EB"/>
    <w:rsid w:val="002223DF"/>
    <w:rsid w:val="002254A6"/>
    <w:rsid w:val="00225B2B"/>
    <w:rsid w:val="00242C58"/>
    <w:rsid w:val="0024491A"/>
    <w:rsid w:val="002649C6"/>
    <w:rsid w:val="0026705E"/>
    <w:rsid w:val="00276E22"/>
    <w:rsid w:val="00290731"/>
    <w:rsid w:val="002965EC"/>
    <w:rsid w:val="002A7A04"/>
    <w:rsid w:val="002C1AD4"/>
    <w:rsid w:val="002D3815"/>
    <w:rsid w:val="002D7DA4"/>
    <w:rsid w:val="002F25DC"/>
    <w:rsid w:val="00306476"/>
    <w:rsid w:val="003131BB"/>
    <w:rsid w:val="00321BB9"/>
    <w:rsid w:val="003262CD"/>
    <w:rsid w:val="00340473"/>
    <w:rsid w:val="0034403A"/>
    <w:rsid w:val="00345D32"/>
    <w:rsid w:val="00347EB0"/>
    <w:rsid w:val="00351647"/>
    <w:rsid w:val="00355BCC"/>
    <w:rsid w:val="003565BA"/>
    <w:rsid w:val="003616EA"/>
    <w:rsid w:val="00374396"/>
    <w:rsid w:val="00376DBE"/>
    <w:rsid w:val="00382BB2"/>
    <w:rsid w:val="00385A01"/>
    <w:rsid w:val="00390DED"/>
    <w:rsid w:val="003A419C"/>
    <w:rsid w:val="003B5C0A"/>
    <w:rsid w:val="003E3B25"/>
    <w:rsid w:val="00407351"/>
    <w:rsid w:val="00442AC8"/>
    <w:rsid w:val="00443B0D"/>
    <w:rsid w:val="004709CD"/>
    <w:rsid w:val="00474CBD"/>
    <w:rsid w:val="00485997"/>
    <w:rsid w:val="00486698"/>
    <w:rsid w:val="004A71A7"/>
    <w:rsid w:val="004B2E3E"/>
    <w:rsid w:val="004D3A81"/>
    <w:rsid w:val="004D49C4"/>
    <w:rsid w:val="004D7DCD"/>
    <w:rsid w:val="004F6F2A"/>
    <w:rsid w:val="005019D0"/>
    <w:rsid w:val="00520523"/>
    <w:rsid w:val="0052391A"/>
    <w:rsid w:val="005271A5"/>
    <w:rsid w:val="0054193E"/>
    <w:rsid w:val="00565918"/>
    <w:rsid w:val="00565DCF"/>
    <w:rsid w:val="00577DA9"/>
    <w:rsid w:val="00580066"/>
    <w:rsid w:val="00586ED2"/>
    <w:rsid w:val="00593397"/>
    <w:rsid w:val="005A3503"/>
    <w:rsid w:val="005B137D"/>
    <w:rsid w:val="005F160E"/>
    <w:rsid w:val="005F6FAF"/>
    <w:rsid w:val="006157D2"/>
    <w:rsid w:val="00636802"/>
    <w:rsid w:val="006407F7"/>
    <w:rsid w:val="006444CC"/>
    <w:rsid w:val="00645FFC"/>
    <w:rsid w:val="00650FB7"/>
    <w:rsid w:val="0066162F"/>
    <w:rsid w:val="0066169E"/>
    <w:rsid w:val="006652C2"/>
    <w:rsid w:val="00674794"/>
    <w:rsid w:val="00674EB8"/>
    <w:rsid w:val="00693F41"/>
    <w:rsid w:val="006A6D85"/>
    <w:rsid w:val="006B29CB"/>
    <w:rsid w:val="006B7BCE"/>
    <w:rsid w:val="006C5F90"/>
    <w:rsid w:val="006E0B8B"/>
    <w:rsid w:val="006E4D3C"/>
    <w:rsid w:val="006F7513"/>
    <w:rsid w:val="00700EC5"/>
    <w:rsid w:val="00714B51"/>
    <w:rsid w:val="007261B4"/>
    <w:rsid w:val="00731956"/>
    <w:rsid w:val="00755BD5"/>
    <w:rsid w:val="007622E4"/>
    <w:rsid w:val="007665B5"/>
    <w:rsid w:val="00777A36"/>
    <w:rsid w:val="00795A34"/>
    <w:rsid w:val="007A639D"/>
    <w:rsid w:val="007B30E2"/>
    <w:rsid w:val="007C3BA1"/>
    <w:rsid w:val="007E089B"/>
    <w:rsid w:val="00803DB3"/>
    <w:rsid w:val="008106E4"/>
    <w:rsid w:val="00810862"/>
    <w:rsid w:val="008148E2"/>
    <w:rsid w:val="00816E85"/>
    <w:rsid w:val="008339FB"/>
    <w:rsid w:val="00835E0B"/>
    <w:rsid w:val="00850AF9"/>
    <w:rsid w:val="00873FB0"/>
    <w:rsid w:val="0087737D"/>
    <w:rsid w:val="00881CC6"/>
    <w:rsid w:val="008824EF"/>
    <w:rsid w:val="008A05A5"/>
    <w:rsid w:val="008B0796"/>
    <w:rsid w:val="008B0BC2"/>
    <w:rsid w:val="008B66D3"/>
    <w:rsid w:val="008D34D5"/>
    <w:rsid w:val="00914D71"/>
    <w:rsid w:val="00920F07"/>
    <w:rsid w:val="00927B6A"/>
    <w:rsid w:val="00951233"/>
    <w:rsid w:val="00951622"/>
    <w:rsid w:val="00995DF6"/>
    <w:rsid w:val="00996C6D"/>
    <w:rsid w:val="009A618B"/>
    <w:rsid w:val="009B41C3"/>
    <w:rsid w:val="009B5E9E"/>
    <w:rsid w:val="009C5D82"/>
    <w:rsid w:val="009D6621"/>
    <w:rsid w:val="009F63D6"/>
    <w:rsid w:val="00A05C17"/>
    <w:rsid w:val="00A10EF5"/>
    <w:rsid w:val="00A15124"/>
    <w:rsid w:val="00A228AE"/>
    <w:rsid w:val="00A3039F"/>
    <w:rsid w:val="00A34B3B"/>
    <w:rsid w:val="00A35E1C"/>
    <w:rsid w:val="00A47AA9"/>
    <w:rsid w:val="00A51A76"/>
    <w:rsid w:val="00A6011B"/>
    <w:rsid w:val="00A60377"/>
    <w:rsid w:val="00A732A7"/>
    <w:rsid w:val="00A82DF4"/>
    <w:rsid w:val="00A871A3"/>
    <w:rsid w:val="00A94748"/>
    <w:rsid w:val="00A94D8D"/>
    <w:rsid w:val="00AA50BA"/>
    <w:rsid w:val="00AD4432"/>
    <w:rsid w:val="00B00C4D"/>
    <w:rsid w:val="00B40AD2"/>
    <w:rsid w:val="00B53C71"/>
    <w:rsid w:val="00B54A49"/>
    <w:rsid w:val="00B71D58"/>
    <w:rsid w:val="00BC22A6"/>
    <w:rsid w:val="00BC7322"/>
    <w:rsid w:val="00C04A96"/>
    <w:rsid w:val="00C403CE"/>
    <w:rsid w:val="00C43469"/>
    <w:rsid w:val="00C6501F"/>
    <w:rsid w:val="00C66D80"/>
    <w:rsid w:val="00C87230"/>
    <w:rsid w:val="00CA5CAC"/>
    <w:rsid w:val="00CA72FE"/>
    <w:rsid w:val="00CB49A2"/>
    <w:rsid w:val="00CD5F5E"/>
    <w:rsid w:val="00CE314C"/>
    <w:rsid w:val="00D2269D"/>
    <w:rsid w:val="00D42E22"/>
    <w:rsid w:val="00D42F95"/>
    <w:rsid w:val="00D431A2"/>
    <w:rsid w:val="00D561DC"/>
    <w:rsid w:val="00D60742"/>
    <w:rsid w:val="00D61A51"/>
    <w:rsid w:val="00D62025"/>
    <w:rsid w:val="00D867BC"/>
    <w:rsid w:val="00D941E3"/>
    <w:rsid w:val="00DA6E67"/>
    <w:rsid w:val="00E0047F"/>
    <w:rsid w:val="00E21719"/>
    <w:rsid w:val="00E21949"/>
    <w:rsid w:val="00E21B8F"/>
    <w:rsid w:val="00E45D1C"/>
    <w:rsid w:val="00E73D54"/>
    <w:rsid w:val="00EA1AAC"/>
    <w:rsid w:val="00EA2CD0"/>
    <w:rsid w:val="00EA3D16"/>
    <w:rsid w:val="00EA6F34"/>
    <w:rsid w:val="00EB424E"/>
    <w:rsid w:val="00EB75AB"/>
    <w:rsid w:val="00ED4F9B"/>
    <w:rsid w:val="00ED6ACD"/>
    <w:rsid w:val="00EE0569"/>
    <w:rsid w:val="00EE0F94"/>
    <w:rsid w:val="00EF431E"/>
    <w:rsid w:val="00EF48DD"/>
    <w:rsid w:val="00F2536E"/>
    <w:rsid w:val="00F41336"/>
    <w:rsid w:val="00F613BD"/>
    <w:rsid w:val="00F96F8B"/>
    <w:rsid w:val="00FA08A1"/>
    <w:rsid w:val="00FA0CFE"/>
    <w:rsid w:val="00FD4DC5"/>
    <w:rsid w:val="00FE0D5D"/>
    <w:rsid w:val="00FE4A1E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A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C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E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6ED2"/>
    <w:rPr>
      <w:rFonts w:ascii="Times New Roman" w:hAnsi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586E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6ED2"/>
    <w:rPr>
      <w:rFonts w:ascii="Times New Roman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31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1956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14D7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05F1-097D-480C-8E23-AC2F0A98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</cp:lastModifiedBy>
  <cp:revision>161</cp:revision>
  <cp:lastPrinted>2023-10-09T11:11:00Z</cp:lastPrinted>
  <dcterms:created xsi:type="dcterms:W3CDTF">2022-06-17T02:04:00Z</dcterms:created>
  <dcterms:modified xsi:type="dcterms:W3CDTF">2023-10-11T10:21:00Z</dcterms:modified>
</cp:coreProperties>
</file>